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33" w:rsidRPr="005F60B4" w:rsidRDefault="00752F33" w:rsidP="001B26B0">
      <w:pPr>
        <w:pStyle w:val="7"/>
        <w:rPr>
          <w:szCs w:val="28"/>
          <w:lang w:val="kk-KZ"/>
        </w:rPr>
      </w:pPr>
      <w:r w:rsidRPr="005F60B4">
        <w:rPr>
          <w:szCs w:val="28"/>
          <w:lang w:val="kk-KZ"/>
        </w:rPr>
        <w:t>ӘЛ-ФАРАБИ АТЫНДАҒЫ ҚАЗАҚ ҰЛТТЫҚ УНИВЕРСИТЕТІ</w:t>
      </w:r>
    </w:p>
    <w:p w:rsidR="00752F33" w:rsidRPr="005F60B4" w:rsidRDefault="00752F33" w:rsidP="001B26B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b/>
          <w:sz w:val="28"/>
          <w:szCs w:val="28"/>
          <w:lang w:val="kk-KZ"/>
        </w:rPr>
        <w:t>Биология және биотехнология факультеті</w:t>
      </w:r>
    </w:p>
    <w:p w:rsidR="00752F33" w:rsidRPr="005F60B4" w:rsidRDefault="00752F33" w:rsidP="001B26B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b/>
          <w:sz w:val="28"/>
          <w:szCs w:val="28"/>
          <w:lang w:val="kk-KZ"/>
        </w:rPr>
        <w:t>Биоалуантүрлілік және биоресурстар кафедрасы</w:t>
      </w:r>
    </w:p>
    <w:p w:rsidR="00752F33" w:rsidRPr="005F60B4" w:rsidRDefault="00752F33" w:rsidP="001B2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0A0"/>
      </w:tblPr>
      <w:tblGrid>
        <w:gridCol w:w="4427"/>
        <w:gridCol w:w="5218"/>
      </w:tblGrid>
      <w:tr w:rsidR="00752F33" w:rsidRPr="005F60B4" w:rsidTr="00B633C7">
        <w:tc>
          <w:tcPr>
            <w:tcW w:w="4427" w:type="dxa"/>
          </w:tcPr>
          <w:p w:rsidR="00752F33" w:rsidRPr="005F60B4" w:rsidRDefault="00752F33" w:rsidP="001B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8" w:type="dxa"/>
          </w:tcPr>
          <w:p w:rsidR="00752F33" w:rsidRPr="005F60B4" w:rsidRDefault="00752F33" w:rsidP="00265E77">
            <w:pPr>
              <w:pStyle w:val="1"/>
              <w:jc w:val="right"/>
              <w:rPr>
                <w:szCs w:val="28"/>
                <w:lang w:val="kk-KZ"/>
              </w:rPr>
            </w:pPr>
            <w:r w:rsidRPr="005F60B4">
              <w:rPr>
                <w:szCs w:val="28"/>
                <w:lang w:val="kk-KZ"/>
              </w:rPr>
              <w:t>БЕКІТЕМІН</w:t>
            </w:r>
          </w:p>
          <w:p w:rsidR="00752F33" w:rsidRPr="005F60B4" w:rsidRDefault="00A319C0" w:rsidP="00265E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акультет</w:t>
            </w:r>
            <w:r w:rsidR="00752F33" w:rsidRPr="005F60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деканы</w:t>
            </w:r>
          </w:p>
          <w:p w:rsidR="00752F33" w:rsidRPr="005F60B4" w:rsidRDefault="00752F33" w:rsidP="00265E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________ Заядан Б.К.</w:t>
            </w:r>
          </w:p>
          <w:p w:rsidR="00B633C7" w:rsidRPr="005F60B4" w:rsidRDefault="00B633C7" w:rsidP="00265E77">
            <w:pPr>
              <w:pStyle w:val="7"/>
              <w:jc w:val="right"/>
              <w:rPr>
                <w:szCs w:val="28"/>
              </w:rPr>
            </w:pPr>
            <w:r w:rsidRPr="005F60B4">
              <w:rPr>
                <w:szCs w:val="28"/>
                <w:lang w:val="kk-KZ"/>
              </w:rPr>
              <w:t xml:space="preserve">             </w:t>
            </w:r>
            <w:r w:rsidR="00A319C0" w:rsidRPr="005F60B4">
              <w:rPr>
                <w:szCs w:val="28"/>
                <w:lang w:val="kk-KZ"/>
              </w:rPr>
              <w:t xml:space="preserve"> </w:t>
            </w:r>
            <w:r w:rsidRPr="005F60B4">
              <w:rPr>
                <w:szCs w:val="28"/>
              </w:rPr>
              <w:t>"</w:t>
            </w:r>
            <w:r w:rsidRPr="005F60B4">
              <w:rPr>
                <w:szCs w:val="28"/>
                <w:u w:val="single"/>
              </w:rPr>
              <w:t>27</w:t>
            </w:r>
            <w:r w:rsidRPr="005F60B4">
              <w:rPr>
                <w:szCs w:val="28"/>
              </w:rPr>
              <w:t>"</w:t>
            </w:r>
            <w:r w:rsidRPr="005F60B4">
              <w:rPr>
                <w:szCs w:val="28"/>
                <w:u w:val="single"/>
              </w:rPr>
              <w:t xml:space="preserve"> 08 </w:t>
            </w:r>
            <w:r w:rsidRPr="005F60B4">
              <w:rPr>
                <w:szCs w:val="28"/>
              </w:rPr>
              <w:t xml:space="preserve"> 20</w:t>
            </w:r>
            <w:r w:rsidRPr="005F60B4">
              <w:rPr>
                <w:szCs w:val="28"/>
                <w:lang w:val="en-US"/>
              </w:rPr>
              <w:t>2</w:t>
            </w:r>
            <w:r w:rsidRPr="005F60B4">
              <w:rPr>
                <w:szCs w:val="28"/>
              </w:rPr>
              <w:t>1 г.</w:t>
            </w:r>
          </w:p>
          <w:p w:rsidR="00752F33" w:rsidRPr="005F60B4" w:rsidRDefault="00752F33" w:rsidP="001B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2F33" w:rsidRPr="005F60B4" w:rsidRDefault="00752F33" w:rsidP="001B2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33" w:rsidRPr="005F60B4" w:rsidRDefault="00752F33" w:rsidP="001B2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33" w:rsidRPr="005F60B4" w:rsidRDefault="00752F33" w:rsidP="001B26B0">
      <w:pPr>
        <w:pStyle w:val="1"/>
        <w:rPr>
          <w:szCs w:val="28"/>
        </w:rPr>
      </w:pPr>
      <w:r w:rsidRPr="005F60B4">
        <w:rPr>
          <w:szCs w:val="28"/>
          <w:lang w:val="kk-KZ"/>
        </w:rPr>
        <w:t>ПӘННІҢ ОҚУ-ӘДІСТЕМЕЛІК КЕШЕНІ</w:t>
      </w:r>
    </w:p>
    <w:p w:rsidR="00A319C0" w:rsidRPr="005F60B4" w:rsidRDefault="00A319C0" w:rsidP="001B26B0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752F33" w:rsidRPr="005F60B4" w:rsidRDefault="00A319C0" w:rsidP="001B26B0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5F60B4">
        <w:rPr>
          <w:rFonts w:ascii="Times New Roman" w:hAnsi="Times New Roman" w:cs="Times New Roman"/>
          <w:b/>
          <w:sz w:val="28"/>
          <w:szCs w:val="28"/>
          <w:lang w:val="en-US"/>
        </w:rPr>
        <w:t>Zoo</w:t>
      </w:r>
      <w:r w:rsidRPr="005F60B4">
        <w:rPr>
          <w:rFonts w:ascii="Times New Roman" w:hAnsi="Times New Roman" w:cs="Times New Roman"/>
          <w:b/>
          <w:sz w:val="28"/>
          <w:szCs w:val="28"/>
        </w:rPr>
        <w:t>1202</w:t>
      </w:r>
      <w:r w:rsidRPr="005F60B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5F60B4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 </w:t>
      </w:r>
      <w:r w:rsidR="00752F33" w:rsidRPr="005F60B4">
        <w:rPr>
          <w:rFonts w:ascii="Times New Roman" w:hAnsi="Times New Roman" w:cs="Times New Roman"/>
          <w:b/>
          <w:caps/>
          <w:sz w:val="28"/>
          <w:szCs w:val="28"/>
          <w:lang w:val="kk-KZ"/>
        </w:rPr>
        <w:t>«</w:t>
      </w:r>
      <w:r w:rsidR="00B6033B" w:rsidRPr="005F60B4">
        <w:rPr>
          <w:rFonts w:ascii="Times New Roman" w:hAnsi="Times New Roman" w:cs="Times New Roman"/>
          <w:b/>
          <w:caps/>
          <w:sz w:val="28"/>
          <w:szCs w:val="28"/>
          <w:lang w:val="kk-KZ"/>
        </w:rPr>
        <w:t>З</w:t>
      </w:r>
      <w:r w:rsidR="00752F33" w:rsidRPr="005F60B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ология</w:t>
      </w:r>
      <w:r w:rsidR="00752F33" w:rsidRPr="005F60B4">
        <w:rPr>
          <w:rFonts w:ascii="Times New Roman" w:hAnsi="Times New Roman" w:cs="Times New Roman"/>
          <w:b/>
          <w:caps/>
          <w:sz w:val="28"/>
          <w:szCs w:val="28"/>
          <w:lang w:val="kk-KZ"/>
        </w:rPr>
        <w:t>»</w:t>
      </w:r>
    </w:p>
    <w:p w:rsidR="00B633C7" w:rsidRPr="005F60B4" w:rsidRDefault="008D7C2C" w:rsidP="006415C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6В05102-Биология</w:t>
      </w:r>
      <w:r w:rsidR="007B1FE8" w:rsidRPr="005F60B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B1FE8" w:rsidRPr="005F60B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/</w:t>
      </w:r>
      <w:r w:rsidR="00265E77" w:rsidRPr="005F60B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6</w:t>
      </w:r>
      <w:r w:rsidR="00265E77" w:rsidRPr="005F60B4">
        <w:rPr>
          <w:rFonts w:ascii="Times New Roman" w:hAnsi="Times New Roman" w:cs="Times New Roman"/>
          <w:bCs/>
          <w:color w:val="000000"/>
          <w:sz w:val="28"/>
          <w:szCs w:val="28"/>
        </w:rPr>
        <w:t>В051</w:t>
      </w:r>
      <w:r w:rsidR="00B633C7" w:rsidRPr="005F60B4">
        <w:rPr>
          <w:rFonts w:ascii="Times New Roman" w:hAnsi="Times New Roman" w:cs="Times New Roman"/>
          <w:bCs/>
          <w:color w:val="000000"/>
          <w:sz w:val="28"/>
          <w:szCs w:val="28"/>
        </w:rPr>
        <w:t>– Биологиялық және сабақтас ғылымдар</w:t>
      </w:r>
      <w:r w:rsidR="007A569A" w:rsidRPr="005F60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569A" w:rsidRPr="005F60B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білім беру бағдарламасы</w:t>
      </w:r>
    </w:p>
    <w:p w:rsidR="00B633C7" w:rsidRPr="005F60B4" w:rsidRDefault="00B633C7" w:rsidP="00D025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B633C7" w:rsidRPr="005F60B4" w:rsidRDefault="00B633C7" w:rsidP="00D0253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3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2009"/>
      </w:tblGrid>
      <w:tr w:rsidR="00A319C0" w:rsidRPr="005F60B4" w:rsidTr="007A569A">
        <w:tc>
          <w:tcPr>
            <w:tcW w:w="1808" w:type="dxa"/>
          </w:tcPr>
          <w:p w:rsidR="00A319C0" w:rsidRPr="005F60B4" w:rsidRDefault="00A319C0" w:rsidP="005B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009" w:type="dxa"/>
          </w:tcPr>
          <w:p w:rsidR="00A319C0" w:rsidRPr="005F60B4" w:rsidRDefault="00A319C0" w:rsidP="005B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9C0" w:rsidRPr="005F60B4" w:rsidTr="007A569A">
        <w:tc>
          <w:tcPr>
            <w:tcW w:w="1808" w:type="dxa"/>
          </w:tcPr>
          <w:p w:rsidR="00A319C0" w:rsidRPr="005F60B4" w:rsidRDefault="00A319C0" w:rsidP="005B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009" w:type="dxa"/>
          </w:tcPr>
          <w:p w:rsidR="00A319C0" w:rsidRPr="005F60B4" w:rsidRDefault="00A319C0" w:rsidP="005B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9C0" w:rsidRPr="005F60B4" w:rsidTr="007A569A">
        <w:tc>
          <w:tcPr>
            <w:tcW w:w="1808" w:type="dxa"/>
          </w:tcPr>
          <w:p w:rsidR="00A319C0" w:rsidRPr="005F60B4" w:rsidRDefault="00A319C0" w:rsidP="005B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  <w:tc>
          <w:tcPr>
            <w:tcW w:w="2009" w:type="dxa"/>
          </w:tcPr>
          <w:p w:rsidR="00A319C0" w:rsidRPr="005F60B4" w:rsidRDefault="00A319C0" w:rsidP="005B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19C0" w:rsidRPr="005F60B4" w:rsidTr="007A569A">
        <w:tc>
          <w:tcPr>
            <w:tcW w:w="1808" w:type="dxa"/>
          </w:tcPr>
          <w:p w:rsidR="00A319C0" w:rsidRPr="005F60B4" w:rsidRDefault="00A319C0" w:rsidP="005B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2009" w:type="dxa"/>
          </w:tcPr>
          <w:p w:rsidR="00A319C0" w:rsidRPr="005F60B4" w:rsidRDefault="00A319C0" w:rsidP="005B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F6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ағ</w:t>
            </w:r>
            <w:r w:rsidR="007A569A" w:rsidRPr="005F60B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т</w:t>
            </w:r>
          </w:p>
        </w:tc>
      </w:tr>
      <w:tr w:rsidR="00A319C0" w:rsidRPr="005F60B4" w:rsidTr="007A569A">
        <w:tc>
          <w:tcPr>
            <w:tcW w:w="1808" w:type="dxa"/>
          </w:tcPr>
          <w:p w:rsidR="00A319C0" w:rsidRPr="005F60B4" w:rsidRDefault="00A319C0" w:rsidP="005B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Зертханалық сабақ</w:t>
            </w:r>
            <w:r w:rsidRPr="005F6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09" w:type="dxa"/>
          </w:tcPr>
          <w:p w:rsidR="00A319C0" w:rsidRPr="005F60B4" w:rsidRDefault="00A319C0" w:rsidP="005B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  <w:r w:rsidRPr="005F60B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ағ</w:t>
            </w:r>
            <w:r w:rsidR="007A569A" w:rsidRPr="005F60B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т</w:t>
            </w:r>
          </w:p>
        </w:tc>
      </w:tr>
      <w:tr w:rsidR="00A319C0" w:rsidRPr="005F60B4" w:rsidTr="007A569A">
        <w:tc>
          <w:tcPr>
            <w:tcW w:w="1808" w:type="dxa"/>
          </w:tcPr>
          <w:p w:rsidR="00A319C0" w:rsidRPr="005F60B4" w:rsidRDefault="00A319C0" w:rsidP="005B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ОӨЖ</w:t>
            </w:r>
          </w:p>
        </w:tc>
        <w:tc>
          <w:tcPr>
            <w:tcW w:w="2009" w:type="dxa"/>
          </w:tcPr>
          <w:p w:rsidR="00A319C0" w:rsidRPr="005F60B4" w:rsidRDefault="00A319C0" w:rsidP="005B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 </w:t>
            </w:r>
          </w:p>
        </w:tc>
      </w:tr>
    </w:tbl>
    <w:p w:rsidR="00752F33" w:rsidRPr="005F60B4" w:rsidRDefault="00752F33" w:rsidP="001B26B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F33" w:rsidRPr="005F60B4" w:rsidRDefault="00752F33" w:rsidP="001B26B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3CCB" w:rsidRPr="005F60B4" w:rsidRDefault="00CB3CCB" w:rsidP="001B26B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26B0" w:rsidRPr="005F60B4" w:rsidRDefault="001B26B0" w:rsidP="001B26B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5FFF" w:rsidRPr="005F60B4" w:rsidRDefault="00625FFF" w:rsidP="001B26B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F33" w:rsidRPr="005F60B4" w:rsidRDefault="00B7046F" w:rsidP="001B26B0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b/>
          <w:sz w:val="28"/>
          <w:szCs w:val="28"/>
          <w:lang w:val="kk-KZ"/>
        </w:rPr>
        <w:t>Алматы 2021</w:t>
      </w:r>
      <w:r w:rsidR="00752F33" w:rsidRPr="005F60B4">
        <w:rPr>
          <w:rFonts w:ascii="Times New Roman" w:hAnsi="Times New Roman" w:cs="Times New Roman"/>
          <w:b/>
          <w:sz w:val="28"/>
          <w:szCs w:val="28"/>
          <w:lang w:val="kk-KZ"/>
        </w:rPr>
        <w:t>ж.</w:t>
      </w:r>
    </w:p>
    <w:p w:rsidR="00752F33" w:rsidRPr="005F60B4" w:rsidRDefault="007A569A" w:rsidP="00186DE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lastRenderedPageBreak/>
        <w:t>Пәннің о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>қу-әдістемелік кешенін әзірлеген биоалуантүрлілік және биоресурстар кафедрасының оқытушы</w:t>
      </w:r>
      <w:r w:rsidR="00BE04D3" w:rsidRPr="005F60B4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>: б.ғ.к.</w:t>
      </w:r>
      <w:r w:rsidR="001B26B0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, доцент м.а. 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 Ж.С. Омарова</w:t>
      </w:r>
      <w:r w:rsidR="00BE04D3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52F33" w:rsidRPr="005F60B4" w:rsidRDefault="00752F33" w:rsidP="00186DE2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186DE2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8D7C2C" w:rsidP="00A319C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6В05102-Биология</w:t>
      </w:r>
      <w:r w:rsidR="007B1FE8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A319C0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мамандығы 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бойынша негізгі оқу жоспарына сәйкес </w:t>
      </w:r>
      <w:r w:rsidR="00A319C0" w:rsidRPr="005F60B4">
        <w:rPr>
          <w:rFonts w:ascii="Times New Roman" w:hAnsi="Times New Roman" w:cs="Times New Roman"/>
          <w:sz w:val="28"/>
          <w:szCs w:val="28"/>
          <w:lang w:val="kk-KZ"/>
        </w:rPr>
        <w:t>білім беру бағдарламасы негізінде құрастырылған</w:t>
      </w:r>
    </w:p>
    <w:p w:rsidR="00752F33" w:rsidRPr="005F60B4" w:rsidRDefault="00752F33" w:rsidP="00186DE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186DE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t>Биоалуантүрлілік және биоресурстар кафедрасы мәжілісінде қарастырылды және  ұсынылды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52F33" w:rsidRPr="005F60B4" w:rsidRDefault="00B7046F" w:rsidP="00186DE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t>«_</w:t>
      </w:r>
      <w:r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19</w:t>
      </w:r>
      <w:r w:rsidR="00752F33"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_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>» __</w:t>
      </w:r>
      <w:r w:rsidR="00752F33"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_</w:t>
      </w:r>
      <w:r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08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>_________  2021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>ж., № _</w:t>
      </w:r>
      <w:r w:rsidR="00752F33"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_</w:t>
      </w:r>
      <w:r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>__хаттама</w:t>
      </w:r>
    </w:p>
    <w:p w:rsidR="00752F33" w:rsidRPr="005F60B4" w:rsidRDefault="00752F33" w:rsidP="00186DE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186DE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t>Кафедра меңгерушісі</w:t>
      </w:r>
      <w:r w:rsidR="00265E77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б.ғ.д., профессор м.а. ______________    М.С.Курманбаева </w:t>
      </w:r>
    </w:p>
    <w:p w:rsidR="00752F33" w:rsidRPr="005F60B4" w:rsidRDefault="00752F33" w:rsidP="00186DE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B633C7" w:rsidP="00186DE2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Факультеттің әдістемелік кеңес</w:t>
      </w:r>
      <w:r w:rsidR="00752F33" w:rsidRPr="005F60B4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мәжілісінде ұсынылды</w:t>
      </w:r>
    </w:p>
    <w:p w:rsidR="00752F33" w:rsidRPr="005F60B4" w:rsidRDefault="00752F33" w:rsidP="00186D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« </w:t>
      </w:r>
      <w:r w:rsidR="00B7046F"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20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 » </w:t>
      </w:r>
      <w:r w:rsidR="00B633C7"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08 </w:t>
      </w:r>
      <w:r w:rsidR="00B633C7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46F" w:rsidRPr="005F60B4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>ж., № __</w:t>
      </w:r>
      <w:r w:rsidR="00B7046F"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>__хаттама</w:t>
      </w:r>
    </w:p>
    <w:p w:rsidR="00752F33" w:rsidRPr="005F60B4" w:rsidRDefault="00752F33" w:rsidP="00186D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186D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186DE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Факультет әдістемелік </w:t>
      </w:r>
      <w:r w:rsidR="00B633C7" w:rsidRPr="005F60B4">
        <w:rPr>
          <w:rFonts w:ascii="Times New Roman" w:hAnsi="Times New Roman" w:cs="Times New Roman"/>
          <w:sz w:val="28"/>
          <w:szCs w:val="28"/>
          <w:lang w:val="kk-KZ"/>
        </w:rPr>
        <w:t>кеңес</w:t>
      </w:r>
      <w:r w:rsidR="00265E77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>төрай</w:t>
      </w:r>
      <w:r w:rsidR="00265E77" w:rsidRPr="005F60B4">
        <w:rPr>
          <w:rFonts w:ascii="Times New Roman" w:hAnsi="Times New Roman" w:cs="Times New Roman"/>
          <w:sz w:val="28"/>
          <w:szCs w:val="28"/>
          <w:lang w:val="kk-KZ"/>
        </w:rPr>
        <w:t>ымы б.ғ.к., доцент</w:t>
      </w:r>
      <w:r w:rsidR="00B7046F" w:rsidRPr="005F60B4"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="00265E77" w:rsidRPr="005F60B4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B7046F" w:rsidRPr="005F60B4">
        <w:rPr>
          <w:rFonts w:ascii="Times New Roman" w:hAnsi="Times New Roman" w:cs="Times New Roman"/>
          <w:sz w:val="28"/>
          <w:szCs w:val="28"/>
          <w:lang w:val="kk-KZ"/>
        </w:rPr>
        <w:t>С.Ш. Асрандина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52F33" w:rsidRPr="005F60B4" w:rsidRDefault="00752F33" w:rsidP="00186DE2">
      <w:pPr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52F33" w:rsidRPr="005F60B4" w:rsidRDefault="00752F33" w:rsidP="00186DE2">
      <w:pPr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52F33" w:rsidRPr="005F60B4" w:rsidRDefault="00752F33" w:rsidP="00186DE2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0" w:name="_GoBack"/>
      <w:bookmarkEnd w:id="0"/>
    </w:p>
    <w:p w:rsidR="00752F33" w:rsidRPr="005F60B4" w:rsidRDefault="00752F33" w:rsidP="00186DE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186DE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186DE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19E9" w:rsidRPr="005F60B4" w:rsidRDefault="00A919E9" w:rsidP="00186DE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919E9" w:rsidRPr="005F60B4" w:rsidRDefault="00A919E9" w:rsidP="00186DE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65E77" w:rsidRPr="005F60B4" w:rsidRDefault="00265E77" w:rsidP="00186DE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65E77" w:rsidRPr="005F60B4" w:rsidRDefault="00265E77" w:rsidP="00186DE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65E77" w:rsidRPr="005F60B4" w:rsidRDefault="00265E77" w:rsidP="00186DE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60564" w:rsidRPr="005F60B4" w:rsidRDefault="00360564" w:rsidP="00CD0284">
      <w:pPr>
        <w:pStyle w:val="11"/>
        <w:jc w:val="center"/>
        <w:rPr>
          <w:sz w:val="20"/>
          <w:szCs w:val="20"/>
          <w:lang w:val="kk-KZ"/>
        </w:rPr>
      </w:pPr>
      <w:r w:rsidRPr="005F60B4">
        <w:rPr>
          <w:sz w:val="20"/>
          <w:szCs w:val="20"/>
          <w:lang w:val="kk-KZ"/>
        </w:rPr>
        <w:lastRenderedPageBreak/>
        <w:t>СИЛЛАБУС</w:t>
      </w:r>
    </w:p>
    <w:p w:rsidR="00360564" w:rsidRPr="005F60B4" w:rsidRDefault="00B7046F" w:rsidP="00CD0284">
      <w:pPr>
        <w:pStyle w:val="11"/>
        <w:jc w:val="center"/>
        <w:rPr>
          <w:sz w:val="20"/>
          <w:szCs w:val="20"/>
          <w:lang w:val="kk-KZ"/>
        </w:rPr>
      </w:pPr>
      <w:r w:rsidRPr="005F60B4">
        <w:rPr>
          <w:sz w:val="20"/>
          <w:szCs w:val="20"/>
          <w:lang w:val="kk-KZ"/>
        </w:rPr>
        <w:t>2021-2022</w:t>
      </w:r>
      <w:r w:rsidR="00360564" w:rsidRPr="005F60B4">
        <w:rPr>
          <w:sz w:val="20"/>
          <w:szCs w:val="20"/>
          <w:lang w:val="kk-KZ"/>
        </w:rPr>
        <w:t xml:space="preserve"> оқу</w:t>
      </w:r>
      <w:r w:rsidR="00CD0284" w:rsidRPr="005F60B4">
        <w:rPr>
          <w:sz w:val="20"/>
          <w:szCs w:val="20"/>
          <w:lang w:val="kk-KZ"/>
        </w:rPr>
        <w:t xml:space="preserve"> </w:t>
      </w:r>
      <w:r w:rsidR="00360564" w:rsidRPr="005F60B4">
        <w:rPr>
          <w:sz w:val="20"/>
          <w:szCs w:val="20"/>
          <w:lang w:val="kk-KZ"/>
        </w:rPr>
        <w:t>жылының</w:t>
      </w:r>
      <w:r w:rsidR="009024EE" w:rsidRPr="005F60B4">
        <w:rPr>
          <w:sz w:val="20"/>
          <w:szCs w:val="20"/>
          <w:lang w:val="kk-KZ"/>
        </w:rPr>
        <w:t xml:space="preserve"> </w:t>
      </w:r>
      <w:r w:rsidR="00360564" w:rsidRPr="005F60B4">
        <w:rPr>
          <w:sz w:val="20"/>
          <w:szCs w:val="20"/>
          <w:lang w:val="kk-KZ"/>
        </w:rPr>
        <w:t>к</w:t>
      </w:r>
      <w:r w:rsidR="0047301E" w:rsidRPr="005F60B4">
        <w:rPr>
          <w:sz w:val="20"/>
          <w:szCs w:val="20"/>
          <w:lang w:val="kk-KZ"/>
        </w:rPr>
        <w:t xml:space="preserve">өктемгі </w:t>
      </w:r>
      <w:r w:rsidR="00360564" w:rsidRPr="005F60B4">
        <w:rPr>
          <w:sz w:val="20"/>
          <w:szCs w:val="20"/>
          <w:lang w:val="kk-KZ"/>
        </w:rPr>
        <w:t>семестрі</w:t>
      </w:r>
    </w:p>
    <w:p w:rsidR="00360564" w:rsidRPr="00E12E28" w:rsidRDefault="008D7C2C" w:rsidP="00E12E2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«6В05102-Биология</w:t>
      </w:r>
      <w:r w:rsidR="007B1FE8" w:rsidRPr="005F60B4">
        <w:rPr>
          <w:rFonts w:ascii="Times New Roman" w:hAnsi="Times New Roman" w:cs="Times New Roman"/>
          <w:sz w:val="20"/>
          <w:szCs w:val="20"/>
          <w:lang w:val="kk-KZ"/>
        </w:rPr>
        <w:t>»</w:t>
      </w:r>
      <w:r w:rsidR="007B1FE8" w:rsidRPr="005F60B4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 /</w:t>
      </w:r>
      <w:r w:rsidR="00265E77" w:rsidRPr="005F60B4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>6В051</w:t>
      </w:r>
      <w:r w:rsidR="005B3FB1" w:rsidRPr="005F60B4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 – Биологиялық және сабақтас ғылымдар </w:t>
      </w:r>
      <w:r w:rsidR="00360564" w:rsidRPr="005F60B4">
        <w:rPr>
          <w:rFonts w:ascii="Times New Roman" w:hAnsi="Times New Roman" w:cs="Times New Roman"/>
          <w:sz w:val="20"/>
          <w:szCs w:val="20"/>
          <w:lang w:val="kk-KZ"/>
        </w:rPr>
        <w:t>білім беру бағдарламасы</w:t>
      </w:r>
      <w:r w:rsidR="006B02CB" w:rsidRPr="005F60B4">
        <w:rPr>
          <w:rFonts w:ascii="Times New Roman" w:hAnsi="Times New Roman" w:cs="Times New Roman"/>
          <w:sz w:val="20"/>
          <w:szCs w:val="20"/>
          <w:lang w:val="kk-KZ"/>
        </w:rPr>
        <w:t xml:space="preserve"> бойынша</w:t>
      </w:r>
    </w:p>
    <w:tbl>
      <w:tblPr>
        <w:tblStyle w:val="17"/>
        <w:tblW w:w="1063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305"/>
        <w:gridCol w:w="1679"/>
        <w:gridCol w:w="164"/>
        <w:gridCol w:w="992"/>
        <w:gridCol w:w="687"/>
        <w:gridCol w:w="22"/>
        <w:gridCol w:w="1254"/>
        <w:gridCol w:w="850"/>
        <w:gridCol w:w="142"/>
        <w:gridCol w:w="709"/>
        <w:gridCol w:w="425"/>
        <w:gridCol w:w="1843"/>
      </w:tblGrid>
      <w:tr w:rsidR="00360564" w:rsidRPr="005F60B4" w:rsidTr="00CD0284">
        <w:trPr>
          <w:trHeight w:val="265"/>
        </w:trPr>
        <w:tc>
          <w:tcPr>
            <w:tcW w:w="1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proofErr w:type="gramStart"/>
            <w:r w:rsidRPr="005F60B4">
              <w:rPr>
                <w:sz w:val="20"/>
                <w:szCs w:val="20"/>
              </w:rPr>
              <w:t>П</w:t>
            </w:r>
            <w:proofErr w:type="gramEnd"/>
            <w:r w:rsidRPr="005F60B4">
              <w:rPr>
                <w:sz w:val="20"/>
                <w:szCs w:val="20"/>
              </w:rPr>
              <w:t>әннің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proofErr w:type="gramStart"/>
            <w:r w:rsidRPr="005F60B4">
              <w:rPr>
                <w:sz w:val="20"/>
                <w:szCs w:val="20"/>
              </w:rPr>
              <w:t>П</w:t>
            </w:r>
            <w:proofErr w:type="gramEnd"/>
            <w:r w:rsidRPr="005F60B4">
              <w:rPr>
                <w:sz w:val="20"/>
                <w:szCs w:val="20"/>
              </w:rPr>
              <w:t>әннің</w:t>
            </w:r>
            <w:r w:rsidR="00E32863" w:rsidRPr="005F6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D25604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Студенттің өзінді</w:t>
            </w:r>
            <w:proofErr w:type="gramStart"/>
            <w:r w:rsidRPr="005F60B4">
              <w:rPr>
                <w:sz w:val="20"/>
                <w:szCs w:val="20"/>
              </w:rPr>
              <w:t>к</w:t>
            </w:r>
            <w:proofErr w:type="gramEnd"/>
            <w:r w:rsidRPr="005F60B4">
              <w:rPr>
                <w:sz w:val="20"/>
                <w:szCs w:val="20"/>
              </w:rPr>
              <w:t xml:space="preserve"> жұмысы (</w:t>
            </w:r>
            <w:r w:rsidR="00D25604" w:rsidRPr="005F60B4">
              <w:rPr>
                <w:sz w:val="20"/>
                <w:szCs w:val="20"/>
                <w:lang w:val="kk-KZ"/>
              </w:rPr>
              <w:t>Б</w:t>
            </w:r>
            <w:r w:rsidRPr="005F60B4">
              <w:rPr>
                <w:sz w:val="20"/>
                <w:szCs w:val="20"/>
              </w:rPr>
              <w:t>ӨЖ)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Сағат сан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Кредит сан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Студенттің оқытуш</w:t>
            </w:r>
            <w:r w:rsidR="00A319C0" w:rsidRPr="005F60B4">
              <w:rPr>
                <w:sz w:val="20"/>
                <w:szCs w:val="20"/>
              </w:rPr>
              <w:t>ы басшылығымен өзінді</w:t>
            </w:r>
            <w:proofErr w:type="gramStart"/>
            <w:r w:rsidR="00A319C0" w:rsidRPr="005F60B4">
              <w:rPr>
                <w:sz w:val="20"/>
                <w:szCs w:val="20"/>
              </w:rPr>
              <w:t>к</w:t>
            </w:r>
            <w:proofErr w:type="gramEnd"/>
            <w:r w:rsidR="00A319C0" w:rsidRPr="005F60B4">
              <w:rPr>
                <w:sz w:val="20"/>
                <w:szCs w:val="20"/>
              </w:rPr>
              <w:t xml:space="preserve"> жұмысы (</w:t>
            </w:r>
            <w:r w:rsidR="00A319C0" w:rsidRPr="005F60B4">
              <w:rPr>
                <w:sz w:val="20"/>
                <w:szCs w:val="20"/>
                <w:lang w:val="kk-KZ"/>
              </w:rPr>
              <w:t>Б</w:t>
            </w:r>
            <w:r w:rsidRPr="005F60B4">
              <w:rPr>
                <w:sz w:val="20"/>
                <w:szCs w:val="20"/>
              </w:rPr>
              <w:t xml:space="preserve">ОӨЖ)  </w:t>
            </w:r>
          </w:p>
        </w:tc>
      </w:tr>
      <w:tr w:rsidR="00360564" w:rsidRPr="005F60B4" w:rsidTr="00CD0284">
        <w:trPr>
          <w:trHeight w:val="265"/>
        </w:trPr>
        <w:tc>
          <w:tcPr>
            <w:tcW w:w="1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Дә</w:t>
            </w:r>
            <w:proofErr w:type="gramStart"/>
            <w:r w:rsidRPr="005F60B4">
              <w:rPr>
                <w:sz w:val="20"/>
                <w:szCs w:val="20"/>
              </w:rPr>
              <w:t>р</w:t>
            </w:r>
            <w:proofErr w:type="gramEnd"/>
            <w:r w:rsidRPr="005F60B4">
              <w:rPr>
                <w:sz w:val="20"/>
                <w:szCs w:val="20"/>
              </w:rPr>
              <w:t>істер (Д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Практ</w:t>
            </w:r>
            <w:proofErr w:type="spellEnd"/>
            <w:r w:rsidRPr="005F60B4">
              <w:rPr>
                <w:sz w:val="20"/>
                <w:szCs w:val="20"/>
              </w:rPr>
              <w:t>. сабақтар (ПС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Зерт</w:t>
            </w:r>
            <w:proofErr w:type="spellEnd"/>
            <w:r w:rsidRPr="005F60B4">
              <w:rPr>
                <w:sz w:val="20"/>
                <w:szCs w:val="20"/>
              </w:rPr>
              <w:t>. сабақтар (ЗС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60564" w:rsidRPr="005F60B4" w:rsidTr="00CD0284"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A2641" w:rsidP="00E444C1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«</w:t>
            </w:r>
            <w:r w:rsidRPr="005F60B4">
              <w:rPr>
                <w:sz w:val="20"/>
                <w:szCs w:val="20"/>
                <w:lang w:val="en-US"/>
              </w:rPr>
              <w:t>Z</w:t>
            </w:r>
            <w:r w:rsidR="00E444C1" w:rsidRPr="005F60B4">
              <w:rPr>
                <w:sz w:val="20"/>
                <w:szCs w:val="20"/>
                <w:lang w:val="en-US"/>
              </w:rPr>
              <w:t>oo</w:t>
            </w:r>
            <w:r w:rsidRPr="005F60B4">
              <w:rPr>
                <w:sz w:val="20"/>
                <w:szCs w:val="20"/>
                <w:lang w:val="en-US"/>
              </w:rPr>
              <w:t>120</w:t>
            </w:r>
            <w:r w:rsidR="00E444C1" w:rsidRPr="005F60B4">
              <w:rPr>
                <w:sz w:val="20"/>
                <w:szCs w:val="20"/>
                <w:lang w:val="en-US"/>
              </w:rPr>
              <w:t>2</w:t>
            </w:r>
            <w:r w:rsidR="007939F6" w:rsidRPr="005F60B4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B86370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З</w:t>
            </w:r>
            <w:r w:rsidR="007939F6" w:rsidRPr="005F60B4">
              <w:rPr>
                <w:sz w:val="20"/>
                <w:szCs w:val="20"/>
                <w:lang w:val="kk-KZ"/>
              </w:rPr>
              <w:t>о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2535D7" w:rsidP="00CD028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2B61A9" w:rsidP="00CD028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B7046F" w:rsidP="00CD0284">
            <w:pPr>
              <w:pStyle w:val="11"/>
              <w:jc w:val="center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B7046F" w:rsidP="00CD028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2535D7" w:rsidP="00CD028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2535D7" w:rsidP="00CD028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7</w:t>
            </w:r>
          </w:p>
        </w:tc>
      </w:tr>
      <w:tr w:rsidR="00360564" w:rsidRPr="005F60B4" w:rsidTr="00CD0284">
        <w:tc>
          <w:tcPr>
            <w:tcW w:w="106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Курс </w:t>
            </w:r>
            <w:proofErr w:type="gramStart"/>
            <w:r w:rsidRPr="005F60B4">
              <w:rPr>
                <w:sz w:val="20"/>
                <w:szCs w:val="20"/>
              </w:rPr>
              <w:t>туралыакадемиялы</w:t>
            </w:r>
            <w:proofErr w:type="gramEnd"/>
            <w:r w:rsidRPr="005F60B4">
              <w:rPr>
                <w:sz w:val="20"/>
                <w:szCs w:val="20"/>
              </w:rPr>
              <w:t>қақпарат</w:t>
            </w:r>
          </w:p>
        </w:tc>
      </w:tr>
      <w:tr w:rsidR="00360564" w:rsidRPr="005F60B4" w:rsidTr="00CE0235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қытудың тү</w:t>
            </w:r>
            <w:proofErr w:type="gramStart"/>
            <w:r w:rsidRPr="005F60B4">
              <w:rPr>
                <w:sz w:val="20"/>
                <w:szCs w:val="20"/>
              </w:rPr>
              <w:t>р</w:t>
            </w:r>
            <w:proofErr w:type="gramEnd"/>
            <w:r w:rsidRPr="005F60B4">
              <w:rPr>
                <w:sz w:val="20"/>
                <w:szCs w:val="20"/>
              </w:rPr>
              <w:t>і</w:t>
            </w:r>
          </w:p>
          <w:p w:rsidR="005B3FB1" w:rsidRPr="005F60B4" w:rsidRDefault="005B3FB1" w:rsidP="00186DE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Курстың</w:t>
            </w:r>
            <w:r w:rsidR="00B86287" w:rsidRPr="005F6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типі</w:t>
            </w:r>
            <w:proofErr w:type="spellEnd"/>
            <w:r w:rsidRPr="005F60B4">
              <w:rPr>
                <w:sz w:val="20"/>
                <w:szCs w:val="20"/>
              </w:rPr>
              <w:t>/</w:t>
            </w:r>
            <w:proofErr w:type="spellStart"/>
            <w:r w:rsidRPr="005F60B4">
              <w:rPr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Дә</w:t>
            </w:r>
            <w:proofErr w:type="gramStart"/>
            <w:r w:rsidRPr="005F60B4">
              <w:rPr>
                <w:sz w:val="20"/>
                <w:szCs w:val="20"/>
              </w:rPr>
              <w:t>р</w:t>
            </w:r>
            <w:proofErr w:type="gramEnd"/>
            <w:r w:rsidRPr="005F60B4">
              <w:rPr>
                <w:sz w:val="20"/>
                <w:szCs w:val="20"/>
              </w:rPr>
              <w:t>іс түрлері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A319C0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Б</w:t>
            </w:r>
            <w:r w:rsidR="00360564" w:rsidRPr="005F60B4">
              <w:rPr>
                <w:sz w:val="20"/>
                <w:szCs w:val="20"/>
              </w:rPr>
              <w:t>ӨЖ с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Қорытынды бақылау тү</w:t>
            </w:r>
            <w:proofErr w:type="gramStart"/>
            <w:r w:rsidRPr="005F60B4">
              <w:rPr>
                <w:sz w:val="20"/>
                <w:szCs w:val="20"/>
              </w:rPr>
              <w:t>р</w:t>
            </w:r>
            <w:proofErr w:type="gramEnd"/>
            <w:r w:rsidRPr="005F60B4">
              <w:rPr>
                <w:sz w:val="20"/>
                <w:szCs w:val="20"/>
              </w:rPr>
              <w:t>і</w:t>
            </w:r>
          </w:p>
        </w:tc>
      </w:tr>
      <w:tr w:rsidR="009D6C06" w:rsidRPr="005F60B4" w:rsidTr="00CE023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06" w:rsidRPr="005F60B4" w:rsidRDefault="005B3FB1" w:rsidP="00186DE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Күндізг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06" w:rsidRPr="005F60B4" w:rsidRDefault="009D6C06" w:rsidP="00625FF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="00265E77" w:rsidRPr="005F60B4">
              <w:rPr>
                <w:sz w:val="20"/>
                <w:szCs w:val="20"/>
                <w:lang w:val="kk-KZ"/>
              </w:rPr>
              <w:t>Міндетт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06" w:rsidRPr="005F60B4" w:rsidRDefault="003A7657" w:rsidP="000B06D8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а</w:t>
            </w:r>
            <w:r w:rsidR="009D6C06" w:rsidRPr="005F60B4">
              <w:rPr>
                <w:sz w:val="20"/>
                <w:szCs w:val="20"/>
                <w:lang w:val="kk-KZ"/>
              </w:rPr>
              <w:t xml:space="preserve">қпараттық, </w:t>
            </w:r>
            <w:r w:rsidR="00CD0284" w:rsidRPr="005F60B4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06" w:rsidRPr="005F60B4" w:rsidRDefault="00783802" w:rsidP="00FC70BA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зертханалық сабақ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06" w:rsidRPr="005F60B4" w:rsidRDefault="00250580" w:rsidP="00186DE2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06" w:rsidRPr="005F60B4" w:rsidRDefault="00783802" w:rsidP="000B06D8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</w:t>
            </w:r>
            <w:r w:rsidR="00CB6D71" w:rsidRPr="005F60B4">
              <w:rPr>
                <w:sz w:val="20"/>
                <w:szCs w:val="20"/>
                <w:lang w:val="kk-KZ"/>
              </w:rPr>
              <w:t xml:space="preserve">азбаша </w:t>
            </w:r>
          </w:p>
          <w:p w:rsidR="00265E77" w:rsidRPr="005F60B4" w:rsidRDefault="00265E77" w:rsidP="000B06D8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Универ жүйесі</w:t>
            </w:r>
          </w:p>
        </w:tc>
      </w:tr>
      <w:tr w:rsidR="009E58FB" w:rsidRPr="005F60B4" w:rsidTr="00265E77">
        <w:trPr>
          <w:trHeight w:val="2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Дә</w:t>
            </w:r>
            <w:proofErr w:type="gramStart"/>
            <w:r w:rsidRPr="005F60B4">
              <w:rPr>
                <w:sz w:val="20"/>
                <w:szCs w:val="20"/>
              </w:rPr>
              <w:t>р</w:t>
            </w:r>
            <w:proofErr w:type="gramEnd"/>
            <w:r w:rsidRPr="005F60B4">
              <w:rPr>
                <w:sz w:val="20"/>
                <w:szCs w:val="20"/>
              </w:rPr>
              <w:t>іскер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186DE2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марова Жанар Сагатовна б.ғ.к., доцент м.а.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186DE2">
            <w:pPr>
              <w:pStyle w:val="11"/>
              <w:jc w:val="both"/>
              <w:rPr>
                <w:sz w:val="20"/>
                <w:szCs w:val="20"/>
              </w:rPr>
            </w:pPr>
          </w:p>
          <w:p w:rsidR="009E58FB" w:rsidRPr="005F60B4" w:rsidRDefault="00265E77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9E58FB" w:rsidRPr="005F60B4" w:rsidTr="00265E77">
        <w:trPr>
          <w:trHeight w:val="2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186DE2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265E77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</w:rPr>
              <w:t xml:space="preserve"> </w:t>
            </w:r>
            <w:hyperlink r:id="rId8" w:history="1">
              <w:r w:rsidR="000B06D8" w:rsidRPr="005F60B4">
                <w:rPr>
                  <w:rStyle w:val="aa"/>
                  <w:color w:val="auto"/>
                  <w:sz w:val="20"/>
                  <w:szCs w:val="20"/>
                  <w:lang w:val="en-US"/>
                </w:rPr>
                <w:t>zhanom</w:t>
              </w:r>
              <w:r w:rsidR="000B06D8" w:rsidRPr="005F60B4">
                <w:rPr>
                  <w:rStyle w:val="aa"/>
                  <w:color w:val="auto"/>
                  <w:sz w:val="20"/>
                  <w:szCs w:val="20"/>
                </w:rPr>
                <w:t>75@</w:t>
              </w:r>
              <w:r w:rsidR="000B06D8" w:rsidRPr="005F60B4">
                <w:rPr>
                  <w:rStyle w:val="aa"/>
                  <w:color w:val="auto"/>
                  <w:sz w:val="20"/>
                  <w:szCs w:val="20"/>
                  <w:lang w:val="en-US"/>
                </w:rPr>
                <w:t>gmail</w:t>
              </w:r>
              <w:r w:rsidR="000B06D8" w:rsidRPr="005F60B4">
                <w:rPr>
                  <w:rStyle w:val="aa"/>
                  <w:color w:val="auto"/>
                  <w:sz w:val="20"/>
                  <w:szCs w:val="20"/>
                </w:rPr>
                <w:t>.</w:t>
              </w:r>
              <w:r w:rsidR="000B06D8" w:rsidRPr="005F60B4">
                <w:rPr>
                  <w:rStyle w:val="aa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11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E58FB" w:rsidRPr="005F60B4" w:rsidTr="00E12E28">
        <w:trPr>
          <w:trHeight w:val="2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186DE2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Телефон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 87052322053</w:t>
            </w:r>
          </w:p>
        </w:tc>
        <w:tc>
          <w:tcPr>
            <w:tcW w:w="311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A6939" w:rsidRPr="00E10AB5" w:rsidTr="00E12E28">
        <w:trPr>
          <w:trHeight w:val="1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939" w:rsidRPr="005F60B4" w:rsidRDefault="004A6939" w:rsidP="00186DE2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939" w:rsidRPr="005F60B4" w:rsidRDefault="008D7C2C" w:rsidP="008D7C2C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мурзаев Нурлан Бейсебекулы аға оқытушы</w:t>
            </w:r>
          </w:p>
        </w:tc>
        <w:tc>
          <w:tcPr>
            <w:tcW w:w="311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939" w:rsidRPr="008D7C2C" w:rsidRDefault="004A6939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A6939" w:rsidRPr="008D7C2C" w:rsidTr="00265E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939" w:rsidRPr="005F60B4" w:rsidRDefault="004A6939" w:rsidP="00186DE2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939" w:rsidRPr="005F60B4" w:rsidRDefault="008D7C2C" w:rsidP="00186DE2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ymurzaev.nurlan</w:t>
            </w:r>
            <w:r w:rsidR="004A6939" w:rsidRPr="005F60B4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311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939" w:rsidRPr="008D7C2C" w:rsidRDefault="004A6939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Style w:val="16"/>
        <w:tblW w:w="1063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32"/>
      </w:tblGrid>
      <w:tr w:rsidR="00360564" w:rsidRPr="008D7C2C" w:rsidTr="000B361B">
        <w:trPr>
          <w:trHeight w:val="112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64" w:rsidRPr="008D7C2C" w:rsidRDefault="00360564" w:rsidP="00186DE2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 w:rsidRPr="005F60B4">
              <w:rPr>
                <w:sz w:val="20"/>
                <w:szCs w:val="20"/>
              </w:rPr>
              <w:t>Курстың</w:t>
            </w:r>
            <w:r w:rsidR="00B86287"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</w:rPr>
              <w:t>академиялық</w:t>
            </w:r>
            <w:r w:rsidR="00B86287" w:rsidRPr="005F6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презентациясы</w:t>
            </w:r>
            <w:proofErr w:type="spellEnd"/>
          </w:p>
        </w:tc>
      </w:tr>
    </w:tbl>
    <w:tbl>
      <w:tblPr>
        <w:tblStyle w:val="15"/>
        <w:tblW w:w="1063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3118"/>
        <w:gridCol w:w="5387"/>
      </w:tblGrid>
      <w:tr w:rsidR="00360564" w:rsidRPr="005F60B4" w:rsidTr="005A1FFF">
        <w:tc>
          <w:tcPr>
            <w:tcW w:w="2127" w:type="dxa"/>
            <w:shd w:val="clear" w:color="auto" w:fill="auto"/>
          </w:tcPr>
          <w:p w:rsidR="00360564" w:rsidRPr="008D7C2C" w:rsidRDefault="00360564" w:rsidP="00265E77">
            <w:pPr>
              <w:pStyle w:val="11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5F60B4">
              <w:rPr>
                <w:sz w:val="20"/>
                <w:szCs w:val="20"/>
              </w:rPr>
              <w:t>П</w:t>
            </w:r>
            <w:proofErr w:type="gramEnd"/>
            <w:r w:rsidRPr="005F60B4">
              <w:rPr>
                <w:sz w:val="20"/>
                <w:szCs w:val="20"/>
              </w:rPr>
              <w:t>әннің</w:t>
            </w:r>
            <w:r w:rsidRPr="008D7C2C">
              <w:rPr>
                <w:sz w:val="20"/>
                <w:szCs w:val="20"/>
                <w:lang w:val="en-US"/>
              </w:rPr>
              <w:t xml:space="preserve"> </w:t>
            </w:r>
            <w:r w:rsidRPr="005F60B4">
              <w:rPr>
                <w:sz w:val="20"/>
                <w:szCs w:val="20"/>
              </w:rPr>
              <w:t>мақсаты</w:t>
            </w:r>
          </w:p>
        </w:tc>
        <w:tc>
          <w:tcPr>
            <w:tcW w:w="3118" w:type="dxa"/>
            <w:shd w:val="clear" w:color="auto" w:fill="auto"/>
          </w:tcPr>
          <w:p w:rsidR="00360564" w:rsidRPr="0062151D" w:rsidRDefault="00360564" w:rsidP="00265E77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5F60B4">
              <w:rPr>
                <w:b w:val="0"/>
                <w:sz w:val="20"/>
                <w:szCs w:val="20"/>
              </w:rPr>
              <w:t>Оқытудың</w:t>
            </w:r>
            <w:r w:rsidRPr="008D7C2C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F60B4">
              <w:rPr>
                <w:b w:val="0"/>
                <w:sz w:val="20"/>
                <w:szCs w:val="20"/>
              </w:rPr>
              <w:t>күтілетін</w:t>
            </w:r>
            <w:r w:rsidRPr="008D7C2C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F60B4">
              <w:rPr>
                <w:b w:val="0"/>
                <w:sz w:val="20"/>
                <w:szCs w:val="20"/>
              </w:rPr>
              <w:t>нәтижелері</w:t>
            </w:r>
            <w:r w:rsidRPr="008D7C2C">
              <w:rPr>
                <w:b w:val="0"/>
                <w:sz w:val="20"/>
                <w:szCs w:val="20"/>
                <w:lang w:val="en-US"/>
              </w:rPr>
              <w:t xml:space="preserve">  (</w:t>
            </w:r>
            <w:r w:rsidRPr="005F60B4">
              <w:rPr>
                <w:b w:val="0"/>
                <w:sz w:val="20"/>
                <w:szCs w:val="20"/>
              </w:rPr>
              <w:t>ОН</w:t>
            </w:r>
            <w:r w:rsidRPr="008D7C2C">
              <w:rPr>
                <w:b w:val="0"/>
                <w:sz w:val="20"/>
                <w:szCs w:val="20"/>
                <w:lang w:val="en-US"/>
              </w:rPr>
              <w:t>)</w:t>
            </w:r>
            <w:r w:rsidR="00265E7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5F60B4">
              <w:rPr>
                <w:b w:val="0"/>
                <w:sz w:val="20"/>
                <w:szCs w:val="20"/>
              </w:rPr>
              <w:t>П</w:t>
            </w:r>
            <w:proofErr w:type="gramEnd"/>
            <w:r w:rsidRPr="005F60B4">
              <w:rPr>
                <w:b w:val="0"/>
                <w:sz w:val="20"/>
                <w:szCs w:val="20"/>
              </w:rPr>
              <w:t>әнді</w:t>
            </w:r>
            <w:r w:rsidR="00B8628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 w:val="0"/>
                <w:sz w:val="20"/>
                <w:szCs w:val="20"/>
              </w:rPr>
              <w:t>оқыту</w:t>
            </w:r>
            <w:r w:rsidR="00B8628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 w:val="0"/>
                <w:sz w:val="20"/>
                <w:szCs w:val="20"/>
              </w:rPr>
              <w:t>нәтижесінде</w:t>
            </w:r>
            <w:r w:rsidR="00B8628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b w:val="0"/>
                <w:sz w:val="20"/>
                <w:szCs w:val="20"/>
              </w:rPr>
              <w:t>білім</w:t>
            </w:r>
            <w:proofErr w:type="spellEnd"/>
            <w:r w:rsidR="00B8628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b w:val="0"/>
                <w:sz w:val="20"/>
                <w:szCs w:val="20"/>
              </w:rPr>
              <w:t>алушы</w:t>
            </w:r>
            <w:proofErr w:type="spellEnd"/>
            <w:r w:rsidR="00B8628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 w:val="0"/>
                <w:sz w:val="20"/>
                <w:szCs w:val="20"/>
              </w:rPr>
              <w:t>қабілетті</w:t>
            </w:r>
            <w:r w:rsidR="00B8628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b w:val="0"/>
                <w:sz w:val="20"/>
                <w:szCs w:val="20"/>
              </w:rPr>
              <w:t>болады</w:t>
            </w:r>
            <w:proofErr w:type="spellEnd"/>
            <w:r w:rsidRPr="0062151D">
              <w:rPr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360564" w:rsidRPr="005F60B4" w:rsidRDefault="00360564" w:rsidP="00265E7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5F60B4">
              <w:rPr>
                <w:b w:val="0"/>
                <w:sz w:val="20"/>
                <w:szCs w:val="20"/>
              </w:rPr>
              <w:t>ОН қолжеткізу</w:t>
            </w:r>
            <w:r w:rsidR="004A0A36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b w:val="0"/>
                <w:sz w:val="20"/>
                <w:szCs w:val="20"/>
              </w:rPr>
              <w:t>индикаторлары</w:t>
            </w:r>
            <w:proofErr w:type="spellEnd"/>
            <w:r w:rsidRPr="005F60B4">
              <w:rPr>
                <w:b w:val="0"/>
                <w:sz w:val="20"/>
                <w:szCs w:val="20"/>
              </w:rPr>
              <w:t xml:space="preserve"> (ЖИ)</w:t>
            </w:r>
          </w:p>
          <w:p w:rsidR="00360564" w:rsidRPr="005F60B4" w:rsidRDefault="00360564" w:rsidP="00265E7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5F60B4">
              <w:rPr>
                <w:b w:val="0"/>
                <w:sz w:val="20"/>
                <w:szCs w:val="20"/>
              </w:rPr>
              <w:t>(әрбі</w:t>
            </w:r>
            <w:proofErr w:type="gramStart"/>
            <w:r w:rsidRPr="005F60B4">
              <w:rPr>
                <w:b w:val="0"/>
                <w:sz w:val="20"/>
                <w:szCs w:val="20"/>
              </w:rPr>
              <w:t>р</w:t>
            </w:r>
            <w:proofErr w:type="gramEnd"/>
            <w:r w:rsidRPr="005F60B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F60B4">
              <w:rPr>
                <w:b w:val="0"/>
                <w:sz w:val="20"/>
                <w:szCs w:val="20"/>
              </w:rPr>
              <w:t>ОН-ге</w:t>
            </w:r>
            <w:proofErr w:type="spellEnd"/>
            <w:r w:rsidR="004A0A36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b w:val="0"/>
                <w:sz w:val="20"/>
                <w:szCs w:val="20"/>
              </w:rPr>
              <w:t>кемінде</w:t>
            </w:r>
            <w:proofErr w:type="spellEnd"/>
            <w:r w:rsidRPr="005F60B4">
              <w:rPr>
                <w:b w:val="0"/>
                <w:sz w:val="20"/>
                <w:szCs w:val="20"/>
              </w:rPr>
              <w:t xml:space="preserve"> 2 индикатор)</w:t>
            </w:r>
          </w:p>
        </w:tc>
      </w:tr>
      <w:tr w:rsidR="002535D7" w:rsidRPr="00E10AB5" w:rsidTr="005A1FFF">
        <w:trPr>
          <w:trHeight w:val="815"/>
        </w:trPr>
        <w:tc>
          <w:tcPr>
            <w:tcW w:w="2127" w:type="dxa"/>
            <w:vMerge w:val="restart"/>
            <w:shd w:val="clear" w:color="auto" w:fill="auto"/>
          </w:tcPr>
          <w:p w:rsidR="002535D7" w:rsidRPr="005F60B4" w:rsidRDefault="000C12D9" w:rsidP="00265E77">
            <w:pP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Студенттерге </w:t>
            </w:r>
            <w:r w:rsidR="002535D7" w:rsidRPr="005F60B4">
              <w:rPr>
                <w:sz w:val="20"/>
                <w:szCs w:val="20"/>
                <w:lang w:val="kk-KZ"/>
              </w:rPr>
              <w:t xml:space="preserve">жануарлардың алуантүрлілігі, морфологиясы мен систематикасы және тіршілік кезеңдері, биоценозда алатын орны </w:t>
            </w:r>
            <w:r w:rsidRPr="005F60B4">
              <w:rPr>
                <w:sz w:val="20"/>
                <w:szCs w:val="20"/>
                <w:lang w:val="kk-KZ"/>
              </w:rPr>
              <w:t xml:space="preserve"> және адам өміріндегі маңызының теориялық және практикалық негіздерін </w:t>
            </w:r>
            <w:r w:rsidR="00265E77" w:rsidRPr="005F60B4">
              <w:rPr>
                <w:sz w:val="20"/>
                <w:szCs w:val="20"/>
                <w:lang w:val="kk-KZ"/>
              </w:rPr>
              <w:t>игерту және практикада қолдану қабілеттіліктерін қалыптас</w:t>
            </w:r>
            <w:r w:rsidR="002535D7" w:rsidRPr="005F60B4">
              <w:rPr>
                <w:sz w:val="20"/>
                <w:szCs w:val="20"/>
                <w:lang w:val="kk-KZ"/>
              </w:rPr>
              <w:t xml:space="preserve">тыру </w:t>
            </w:r>
          </w:p>
        </w:tc>
        <w:tc>
          <w:tcPr>
            <w:tcW w:w="3118" w:type="dxa"/>
            <w:shd w:val="clear" w:color="auto" w:fill="auto"/>
          </w:tcPr>
          <w:p w:rsidR="002535D7" w:rsidRPr="005F60B4" w:rsidRDefault="002535D7" w:rsidP="005648B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  <w:r w:rsidR="00B633C7" w:rsidRPr="005F60B4">
              <w:rPr>
                <w:sz w:val="20"/>
                <w:szCs w:val="20"/>
                <w:lang w:val="kk-KZ"/>
              </w:rPr>
              <w:t xml:space="preserve">. </w:t>
            </w:r>
            <w:r w:rsidRPr="005F60B4">
              <w:rPr>
                <w:sz w:val="20"/>
                <w:szCs w:val="20"/>
                <w:lang w:val="kk-KZ"/>
              </w:rPr>
              <w:t>Әр түрлі эко</w:t>
            </w:r>
            <w:r w:rsidR="00265E77" w:rsidRPr="005F60B4">
              <w:rPr>
                <w:sz w:val="20"/>
                <w:szCs w:val="20"/>
                <w:lang w:val="kk-KZ"/>
              </w:rPr>
              <w:t xml:space="preserve">жүйелердегі жануарлардың қызмет </w:t>
            </w:r>
            <w:r w:rsidRPr="005F60B4">
              <w:rPr>
                <w:sz w:val="20"/>
                <w:szCs w:val="20"/>
                <w:lang w:val="kk-KZ"/>
              </w:rPr>
              <w:t>ету  заңдылықтарын түсі</w:t>
            </w:r>
            <w:r w:rsidR="00265E77" w:rsidRPr="005F60B4">
              <w:rPr>
                <w:sz w:val="20"/>
                <w:szCs w:val="20"/>
                <w:lang w:val="kk-KZ"/>
              </w:rPr>
              <w:t xml:space="preserve">ндіру үшін, олардың </w:t>
            </w:r>
            <w:r w:rsidR="005B3FB1" w:rsidRPr="005F60B4">
              <w:rPr>
                <w:sz w:val="20"/>
                <w:szCs w:val="20"/>
                <w:lang w:val="kk-KZ"/>
              </w:rPr>
              <w:t xml:space="preserve">құрылымдық </w:t>
            </w:r>
            <w:r w:rsidRPr="005F60B4">
              <w:rPr>
                <w:sz w:val="20"/>
                <w:szCs w:val="20"/>
                <w:lang w:val="kk-KZ"/>
              </w:rPr>
              <w:t>ерекшеліктерін қолдану</w:t>
            </w:r>
          </w:p>
        </w:tc>
        <w:tc>
          <w:tcPr>
            <w:tcW w:w="5387" w:type="dxa"/>
            <w:shd w:val="clear" w:color="auto" w:fill="auto"/>
          </w:tcPr>
          <w:p w:rsidR="005B3FB1" w:rsidRPr="005F60B4" w:rsidRDefault="002535D7" w:rsidP="005648B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.1. Зерттеу нысандарының құрылысын суреттер</w:t>
            </w:r>
            <w:r w:rsidR="00CB7934" w:rsidRPr="005F60B4">
              <w:rPr>
                <w:sz w:val="20"/>
                <w:szCs w:val="20"/>
                <w:lang w:val="kk-KZ"/>
              </w:rPr>
              <w:t xml:space="preserve"> мен препараттар арқылы сипатта</w:t>
            </w:r>
            <w:r w:rsidR="00CE0235">
              <w:rPr>
                <w:sz w:val="20"/>
                <w:szCs w:val="20"/>
                <w:lang w:val="kk-KZ"/>
              </w:rPr>
              <w:t>й</w:t>
            </w:r>
            <w:r w:rsidRPr="005F60B4">
              <w:rPr>
                <w:sz w:val="20"/>
                <w:szCs w:val="20"/>
                <w:lang w:val="kk-KZ"/>
              </w:rPr>
              <w:t xml:space="preserve">ды. </w:t>
            </w:r>
          </w:p>
          <w:p w:rsidR="002535D7" w:rsidRPr="005F60B4" w:rsidRDefault="002535D7" w:rsidP="005648B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.2. Жануарлардың әртүрлі тіршілік ортасы</w:t>
            </w:r>
            <w:r w:rsidR="00265E77" w:rsidRPr="005F60B4">
              <w:rPr>
                <w:sz w:val="20"/>
                <w:szCs w:val="20"/>
                <w:lang w:val="kk-KZ"/>
              </w:rPr>
              <w:t>на бейімделу механизмін қарастырады</w:t>
            </w:r>
            <w:r w:rsidRPr="005F60B4">
              <w:rPr>
                <w:sz w:val="20"/>
                <w:szCs w:val="20"/>
                <w:lang w:val="kk-KZ"/>
              </w:rPr>
              <w:t>.</w:t>
            </w:r>
          </w:p>
        </w:tc>
      </w:tr>
      <w:tr w:rsidR="002535D7" w:rsidRPr="00E10AB5" w:rsidTr="005A1FFF">
        <w:tc>
          <w:tcPr>
            <w:tcW w:w="2127" w:type="dxa"/>
            <w:vMerge/>
            <w:shd w:val="clear" w:color="auto" w:fill="auto"/>
          </w:tcPr>
          <w:p w:rsidR="002535D7" w:rsidRPr="005F60B4" w:rsidRDefault="002535D7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2535D7" w:rsidRPr="005F60B4" w:rsidRDefault="00B633C7" w:rsidP="005648B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2 </w:t>
            </w:r>
            <w:r w:rsidR="002535D7" w:rsidRPr="005F60B4">
              <w:rPr>
                <w:sz w:val="20"/>
                <w:szCs w:val="20"/>
                <w:lang w:val="kk-KZ"/>
              </w:rPr>
              <w:t xml:space="preserve">Экожүйенің қалыптасуы мен қызметіндегі жануарлардың маңызын түсіндіру. </w:t>
            </w:r>
          </w:p>
        </w:tc>
        <w:tc>
          <w:tcPr>
            <w:tcW w:w="5387" w:type="dxa"/>
            <w:shd w:val="clear" w:color="auto" w:fill="auto"/>
          </w:tcPr>
          <w:p w:rsidR="002535D7" w:rsidRPr="005F60B4" w:rsidRDefault="002535D7" w:rsidP="005648B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.1 Нысандарды тір</w:t>
            </w:r>
            <w:r w:rsidR="00265E77" w:rsidRPr="005F60B4">
              <w:rPr>
                <w:sz w:val="20"/>
                <w:szCs w:val="20"/>
                <w:lang w:val="kk-KZ"/>
              </w:rPr>
              <w:t>шілік формаларына сәйкес ажыратады</w:t>
            </w:r>
          </w:p>
          <w:p w:rsidR="002535D7" w:rsidRPr="005F60B4" w:rsidRDefault="002535D7" w:rsidP="005648B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.2 Жануарлардың таралу заңдылықтарына негізделген экожүйелерді ұйымдастыру при</w:t>
            </w:r>
            <w:r w:rsidR="00CB7934" w:rsidRPr="005F60B4">
              <w:rPr>
                <w:sz w:val="20"/>
                <w:szCs w:val="20"/>
                <w:lang w:val="kk-KZ"/>
              </w:rPr>
              <w:t>нциптерін қолдан</w:t>
            </w:r>
            <w:r w:rsidR="00265E77" w:rsidRPr="005F60B4">
              <w:rPr>
                <w:sz w:val="20"/>
                <w:szCs w:val="20"/>
                <w:lang w:val="kk-KZ"/>
              </w:rPr>
              <w:t>а</w:t>
            </w:r>
            <w:r w:rsidRPr="005F60B4">
              <w:rPr>
                <w:sz w:val="20"/>
                <w:szCs w:val="20"/>
                <w:lang w:val="kk-KZ"/>
              </w:rPr>
              <w:t>ды</w:t>
            </w:r>
          </w:p>
        </w:tc>
      </w:tr>
      <w:tr w:rsidR="002535D7" w:rsidRPr="005F60B4" w:rsidTr="005A1FFF">
        <w:trPr>
          <w:trHeight w:val="257"/>
        </w:trPr>
        <w:tc>
          <w:tcPr>
            <w:tcW w:w="2127" w:type="dxa"/>
            <w:vMerge/>
            <w:shd w:val="clear" w:color="auto" w:fill="auto"/>
          </w:tcPr>
          <w:p w:rsidR="002535D7" w:rsidRPr="005F60B4" w:rsidRDefault="002535D7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2535D7" w:rsidRPr="005F60B4" w:rsidRDefault="00B633C7" w:rsidP="005648BF">
            <w:pPr>
              <w:contextualSpacing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3 </w:t>
            </w:r>
            <w:r w:rsidR="002535D7" w:rsidRPr="005F60B4">
              <w:rPr>
                <w:sz w:val="20"/>
                <w:szCs w:val="20"/>
              </w:rPr>
              <w:t xml:space="preserve">Жануарлардың </w:t>
            </w:r>
            <w:proofErr w:type="spellStart"/>
            <w:r w:rsidR="002535D7" w:rsidRPr="005F60B4">
              <w:rPr>
                <w:sz w:val="20"/>
                <w:szCs w:val="20"/>
              </w:rPr>
              <w:t>заманауи</w:t>
            </w:r>
            <w:proofErr w:type="spellEnd"/>
            <w:r w:rsidR="002535D7" w:rsidRPr="005F60B4">
              <w:rPr>
                <w:sz w:val="20"/>
                <w:szCs w:val="20"/>
              </w:rPr>
              <w:t xml:space="preserve"> </w:t>
            </w:r>
            <w:proofErr w:type="spellStart"/>
            <w:r w:rsidR="002535D7" w:rsidRPr="005F60B4">
              <w:rPr>
                <w:sz w:val="20"/>
                <w:szCs w:val="20"/>
              </w:rPr>
              <w:t>классификациясын</w:t>
            </w:r>
            <w:proofErr w:type="spellEnd"/>
            <w:r w:rsidR="002535D7" w:rsidRPr="005F60B4">
              <w:rPr>
                <w:sz w:val="20"/>
                <w:szCs w:val="20"/>
              </w:rPr>
              <w:t xml:space="preserve"> дұрыс қолдану</w:t>
            </w:r>
          </w:p>
        </w:tc>
        <w:tc>
          <w:tcPr>
            <w:tcW w:w="5387" w:type="dxa"/>
            <w:shd w:val="clear" w:color="auto" w:fill="auto"/>
          </w:tcPr>
          <w:p w:rsidR="002535D7" w:rsidRPr="00CE0235" w:rsidRDefault="002535D7" w:rsidP="005648B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3.1.  </w:t>
            </w:r>
            <w:proofErr w:type="spellStart"/>
            <w:r w:rsidRPr="005F60B4">
              <w:rPr>
                <w:sz w:val="20"/>
                <w:szCs w:val="20"/>
              </w:rPr>
              <w:t>Жануарларды</w:t>
            </w:r>
            <w:proofErr w:type="spellEnd"/>
            <w:r w:rsidRPr="005F60B4">
              <w:rPr>
                <w:sz w:val="20"/>
                <w:szCs w:val="20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зерттеу</w:t>
            </w:r>
            <w:proofErr w:type="spellEnd"/>
            <w:r w:rsidRPr="005F60B4">
              <w:rPr>
                <w:sz w:val="20"/>
                <w:szCs w:val="20"/>
              </w:rPr>
              <w:t xml:space="preserve"> үшін </w:t>
            </w:r>
            <w:proofErr w:type="spellStart"/>
            <w:r w:rsidRPr="005F60B4">
              <w:rPr>
                <w:sz w:val="20"/>
                <w:szCs w:val="20"/>
              </w:rPr>
              <w:t>салыстырмалы</w:t>
            </w:r>
            <w:proofErr w:type="spellEnd"/>
            <w:r w:rsidRPr="005F60B4">
              <w:rPr>
                <w:sz w:val="20"/>
                <w:szCs w:val="20"/>
              </w:rPr>
              <w:t xml:space="preserve"> анот</w:t>
            </w:r>
            <w:r w:rsidR="00CE0235">
              <w:rPr>
                <w:sz w:val="20"/>
                <w:szCs w:val="20"/>
              </w:rPr>
              <w:t>омо-морфологиялық әдіст</w:t>
            </w:r>
            <w:r w:rsidR="00CE0235">
              <w:rPr>
                <w:sz w:val="20"/>
                <w:szCs w:val="20"/>
                <w:lang w:val="kk-KZ"/>
              </w:rPr>
              <w:t>ерді орындайды.</w:t>
            </w:r>
          </w:p>
          <w:p w:rsidR="002535D7" w:rsidRPr="005F60B4" w:rsidRDefault="002535D7" w:rsidP="005648BF">
            <w:pPr>
              <w:contextualSpacing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3.2 Г</w:t>
            </w:r>
            <w:r w:rsidR="00CB7934" w:rsidRPr="005F60B4">
              <w:rPr>
                <w:sz w:val="20"/>
                <w:szCs w:val="20"/>
              </w:rPr>
              <w:t>еносистематика әдістерін қолдан</w:t>
            </w:r>
            <w:r w:rsidR="00CE0235">
              <w:rPr>
                <w:sz w:val="20"/>
                <w:szCs w:val="20"/>
                <w:lang w:val="kk-KZ"/>
              </w:rPr>
              <w:t>а</w:t>
            </w:r>
            <w:proofErr w:type="spellStart"/>
            <w:r w:rsidRPr="005F60B4">
              <w:rPr>
                <w:sz w:val="20"/>
                <w:szCs w:val="20"/>
              </w:rPr>
              <w:t>ды</w:t>
            </w:r>
            <w:proofErr w:type="spellEnd"/>
            <w:r w:rsidRPr="005F60B4">
              <w:rPr>
                <w:sz w:val="20"/>
                <w:szCs w:val="20"/>
              </w:rPr>
              <w:t xml:space="preserve">. </w:t>
            </w:r>
          </w:p>
        </w:tc>
      </w:tr>
      <w:tr w:rsidR="002535D7" w:rsidRPr="005F60B4" w:rsidTr="005A1FFF">
        <w:trPr>
          <w:trHeight w:val="803"/>
        </w:trPr>
        <w:tc>
          <w:tcPr>
            <w:tcW w:w="2127" w:type="dxa"/>
            <w:vMerge/>
            <w:shd w:val="clear" w:color="auto" w:fill="auto"/>
          </w:tcPr>
          <w:p w:rsidR="002535D7" w:rsidRPr="005F60B4" w:rsidRDefault="002535D7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2535D7" w:rsidRPr="005F60B4" w:rsidRDefault="00B633C7" w:rsidP="005648BF">
            <w:pPr>
              <w:contextualSpacing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4. </w:t>
            </w:r>
            <w:proofErr w:type="spellStart"/>
            <w:r w:rsidR="007A569A" w:rsidRPr="005F60B4">
              <w:rPr>
                <w:sz w:val="20"/>
                <w:szCs w:val="20"/>
              </w:rPr>
              <w:t>Кладистика</w:t>
            </w:r>
            <w:proofErr w:type="spellEnd"/>
            <w:r w:rsidR="007A569A" w:rsidRPr="005F60B4">
              <w:rPr>
                <w:sz w:val="20"/>
                <w:szCs w:val="20"/>
              </w:rPr>
              <w:t xml:space="preserve"> және </w:t>
            </w:r>
            <w:r w:rsidRPr="005F60B4">
              <w:rPr>
                <w:sz w:val="20"/>
                <w:szCs w:val="20"/>
              </w:rPr>
              <w:t>систематика әдістерін қолдану</w:t>
            </w:r>
            <w:r w:rsidR="002535D7" w:rsidRPr="005F60B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387" w:type="dxa"/>
            <w:shd w:val="clear" w:color="auto" w:fill="auto"/>
          </w:tcPr>
          <w:p w:rsidR="002535D7" w:rsidRPr="005F60B4" w:rsidRDefault="002535D7" w:rsidP="005648BF">
            <w:pPr>
              <w:contextualSpacing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4.1 Биоалуантүрліліктің өзгеруін</w:t>
            </w:r>
            <w:r w:rsidR="00265E77" w:rsidRPr="005F60B4">
              <w:rPr>
                <w:sz w:val="20"/>
                <w:szCs w:val="20"/>
              </w:rPr>
              <w:t xml:space="preserve">ің </w:t>
            </w:r>
            <w:proofErr w:type="spellStart"/>
            <w:r w:rsidR="00265E77" w:rsidRPr="005F60B4">
              <w:rPr>
                <w:sz w:val="20"/>
                <w:szCs w:val="20"/>
              </w:rPr>
              <w:t>негізгі</w:t>
            </w:r>
            <w:proofErr w:type="spellEnd"/>
            <w:r w:rsidR="00265E77" w:rsidRPr="005F60B4">
              <w:rPr>
                <w:sz w:val="20"/>
                <w:szCs w:val="20"/>
              </w:rPr>
              <w:t xml:space="preserve"> заңдылықтарын </w:t>
            </w:r>
            <w:proofErr w:type="spellStart"/>
            <w:r w:rsidR="00265E77" w:rsidRPr="005F60B4">
              <w:rPr>
                <w:sz w:val="20"/>
                <w:szCs w:val="20"/>
              </w:rPr>
              <w:t>жіктейді</w:t>
            </w:r>
            <w:proofErr w:type="spellEnd"/>
          </w:p>
          <w:p w:rsidR="007A569A" w:rsidRPr="005F60B4" w:rsidRDefault="007A569A" w:rsidP="005648BF">
            <w:pPr>
              <w:contextualSpacing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4.2.Омыртқасыз және омыртқалы жану</w:t>
            </w:r>
            <w:r w:rsidR="00CE0235">
              <w:rPr>
                <w:sz w:val="20"/>
                <w:szCs w:val="20"/>
              </w:rPr>
              <w:t xml:space="preserve">арлардың </w:t>
            </w:r>
            <w:proofErr w:type="spellStart"/>
            <w:r w:rsidR="00CE0235">
              <w:rPr>
                <w:sz w:val="20"/>
                <w:szCs w:val="20"/>
              </w:rPr>
              <w:t>систематикасын</w:t>
            </w:r>
            <w:proofErr w:type="spellEnd"/>
            <w:r w:rsidR="00CE0235">
              <w:rPr>
                <w:sz w:val="20"/>
                <w:szCs w:val="20"/>
              </w:rPr>
              <w:t xml:space="preserve"> қ</w:t>
            </w:r>
            <w:r w:rsidR="00CE0235">
              <w:rPr>
                <w:sz w:val="20"/>
                <w:szCs w:val="20"/>
                <w:lang w:val="kk-KZ"/>
              </w:rPr>
              <w:t>арастырады</w:t>
            </w:r>
            <w:r w:rsidRPr="005F60B4">
              <w:rPr>
                <w:sz w:val="20"/>
                <w:szCs w:val="20"/>
              </w:rPr>
              <w:t>.</w:t>
            </w:r>
          </w:p>
        </w:tc>
      </w:tr>
      <w:tr w:rsidR="002535D7" w:rsidRPr="00E10AB5" w:rsidTr="005A1FFF">
        <w:trPr>
          <w:trHeight w:val="581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5D7" w:rsidRPr="005F60B4" w:rsidRDefault="002535D7" w:rsidP="00186DE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2535D7" w:rsidRPr="005F60B4" w:rsidRDefault="00B633C7" w:rsidP="005648B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5</w:t>
            </w:r>
            <w:r w:rsidR="002535D7" w:rsidRPr="005F60B4">
              <w:rPr>
                <w:sz w:val="20"/>
                <w:szCs w:val="20"/>
                <w:lang w:val="kk-KZ"/>
              </w:rPr>
              <w:t xml:space="preserve">. </w:t>
            </w:r>
            <w:r w:rsidR="00C87256" w:rsidRPr="005F60B4">
              <w:rPr>
                <w:sz w:val="20"/>
                <w:szCs w:val="20"/>
                <w:lang w:val="kk-KZ"/>
              </w:rPr>
              <w:t>Жануарлардың алуантүрлілігіне, морфологиясы мен систематикасына анализ жасап, көпшілік алдында қорғау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2535D7" w:rsidRPr="005F60B4" w:rsidRDefault="00C87256" w:rsidP="005648B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5.1. Омыртқасыз жануарлар бойынша салыстырмалы </w:t>
            </w:r>
            <w:r w:rsidR="00CB7934" w:rsidRPr="005F60B4">
              <w:rPr>
                <w:sz w:val="20"/>
                <w:szCs w:val="20"/>
                <w:lang w:val="kk-KZ"/>
              </w:rPr>
              <w:t>кесте</w:t>
            </w:r>
            <w:r w:rsidR="003C32D8" w:rsidRPr="005F60B4">
              <w:rPr>
                <w:sz w:val="20"/>
                <w:szCs w:val="20"/>
                <w:lang w:val="kk-KZ"/>
              </w:rPr>
              <w:t>лер</w:t>
            </w:r>
            <w:r w:rsidR="00CB7934" w:rsidRPr="005F60B4">
              <w:rPr>
                <w:sz w:val="20"/>
                <w:szCs w:val="20"/>
                <w:lang w:val="kk-KZ"/>
              </w:rPr>
              <w:t xml:space="preserve"> құрастыр</w:t>
            </w:r>
            <w:r w:rsidRPr="005F60B4">
              <w:rPr>
                <w:sz w:val="20"/>
                <w:szCs w:val="20"/>
                <w:lang w:val="kk-KZ"/>
              </w:rPr>
              <w:t>а</w:t>
            </w:r>
            <w:r w:rsidR="002535D7" w:rsidRPr="005F60B4">
              <w:rPr>
                <w:sz w:val="20"/>
                <w:szCs w:val="20"/>
                <w:lang w:val="kk-KZ"/>
              </w:rPr>
              <w:t>ды.</w:t>
            </w:r>
          </w:p>
          <w:p w:rsidR="007A569A" w:rsidRPr="00414767" w:rsidRDefault="00C87256" w:rsidP="005648BF">
            <w:pPr>
              <w:contextualSpacing/>
              <w:rPr>
                <w:sz w:val="20"/>
                <w:szCs w:val="20"/>
                <w:lang w:val="kk-KZ"/>
              </w:rPr>
            </w:pPr>
            <w:r w:rsidRPr="00414767">
              <w:rPr>
                <w:sz w:val="20"/>
                <w:szCs w:val="20"/>
                <w:lang w:val="kk-KZ"/>
              </w:rPr>
              <w:t>5.2. Омыртқалы жануарлар</w:t>
            </w:r>
            <w:r w:rsidRPr="005F60B4">
              <w:rPr>
                <w:sz w:val="20"/>
                <w:szCs w:val="20"/>
                <w:lang w:val="kk-KZ"/>
              </w:rPr>
              <w:t xml:space="preserve"> бойынша салыстырмалы сызбалар мен кестелер</w:t>
            </w:r>
            <w:r w:rsidR="007A569A" w:rsidRPr="00414767">
              <w:rPr>
                <w:sz w:val="20"/>
                <w:szCs w:val="20"/>
                <w:lang w:val="kk-KZ"/>
              </w:rPr>
              <w:t xml:space="preserve"> құрастыр</w:t>
            </w:r>
            <w:r w:rsidRPr="005F60B4">
              <w:rPr>
                <w:sz w:val="20"/>
                <w:szCs w:val="20"/>
                <w:lang w:val="kk-KZ"/>
              </w:rPr>
              <w:t>а</w:t>
            </w:r>
            <w:r w:rsidR="007A569A" w:rsidRPr="00414767">
              <w:rPr>
                <w:sz w:val="20"/>
                <w:szCs w:val="20"/>
                <w:lang w:val="kk-KZ"/>
              </w:rPr>
              <w:t>ды.</w:t>
            </w:r>
          </w:p>
        </w:tc>
      </w:tr>
      <w:tr w:rsidR="00360564" w:rsidRPr="005F60B4" w:rsidTr="003C32D8">
        <w:trPr>
          <w:trHeight w:val="2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CB6D71" w:rsidP="007A569A">
            <w:pPr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Мектеп бағдарламасындағы жалпы биология</w:t>
            </w:r>
          </w:p>
        </w:tc>
      </w:tr>
      <w:tr w:rsidR="00360564" w:rsidRPr="005F60B4" w:rsidTr="005A1FFF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7A569A" w:rsidP="007A569A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Қазақстан биоресурсы</w:t>
            </w:r>
            <w:r w:rsidR="00C87256" w:rsidRPr="005F60B4">
              <w:rPr>
                <w:sz w:val="20"/>
                <w:szCs w:val="20"/>
                <w:lang w:val="kk-KZ"/>
              </w:rPr>
              <w:t>, Оқу дала практикасы</w:t>
            </w:r>
          </w:p>
        </w:tc>
      </w:tr>
      <w:tr w:rsidR="00360564" w:rsidRPr="00E10AB5" w:rsidTr="005A1FF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Әдебиет</w:t>
            </w:r>
            <w:r w:rsidR="00935EA9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</w:rPr>
              <w:t>және</w:t>
            </w:r>
            <w:r w:rsidR="00935EA9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</w:rPr>
              <w:t>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E12E28" w:rsidRDefault="00360564" w:rsidP="00186DE2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b/>
                <w:sz w:val="20"/>
                <w:szCs w:val="20"/>
                <w:lang w:val="kk-KZ"/>
              </w:rPr>
            </w:pPr>
            <w:r w:rsidRPr="00E12E28">
              <w:rPr>
                <w:b/>
                <w:sz w:val="20"/>
                <w:szCs w:val="20"/>
                <w:lang w:val="kk-KZ"/>
              </w:rPr>
              <w:t>Әдебиеттер:</w:t>
            </w:r>
          </w:p>
          <w:p w:rsidR="00783802" w:rsidRPr="005F60B4" w:rsidRDefault="00783802" w:rsidP="00E12E28">
            <w:pPr>
              <w:pStyle w:val="1"/>
              <w:numPr>
                <w:ilvl w:val="0"/>
                <w:numId w:val="25"/>
              </w:numPr>
              <w:tabs>
                <w:tab w:val="left" w:pos="290"/>
              </w:tabs>
              <w:ind w:left="26" w:firstLine="0"/>
              <w:jc w:val="both"/>
              <w:outlineLvl w:val="0"/>
              <w:rPr>
                <w:b w:val="0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5F60B4">
              <w:rPr>
                <w:b w:val="0"/>
                <w:sz w:val="20"/>
                <w:szCs w:val="20"/>
                <w:shd w:val="clear" w:color="auto" w:fill="FFFFFF"/>
              </w:rPr>
              <w:t>Догель</w:t>
            </w:r>
            <w:proofErr w:type="spellEnd"/>
            <w:r w:rsidRPr="005F60B4">
              <w:rPr>
                <w:b w:val="0"/>
                <w:sz w:val="20"/>
                <w:szCs w:val="20"/>
                <w:shd w:val="clear" w:color="auto" w:fill="FFFFFF"/>
              </w:rPr>
              <w:t xml:space="preserve"> В.А. </w:t>
            </w:r>
            <w:r w:rsidRPr="005F60B4">
              <w:rPr>
                <w:b w:val="0"/>
                <w:kern w:val="36"/>
                <w:sz w:val="20"/>
                <w:szCs w:val="20"/>
              </w:rPr>
              <w:t xml:space="preserve">Зоология беспозвоночных. </w:t>
            </w:r>
            <w:r w:rsidRPr="005F60B4">
              <w:rPr>
                <w:b w:val="0"/>
                <w:kern w:val="36"/>
                <w:sz w:val="20"/>
                <w:szCs w:val="20"/>
                <w:lang w:val="kk-KZ"/>
              </w:rPr>
              <w:t xml:space="preserve">М.: </w:t>
            </w:r>
            <w:r w:rsidRPr="005F60B4">
              <w:rPr>
                <w:b w:val="0"/>
                <w:sz w:val="20"/>
                <w:szCs w:val="20"/>
                <w:shd w:val="clear" w:color="auto" w:fill="FFFFFF"/>
                <w:lang w:val="kk-KZ"/>
              </w:rPr>
              <w:t>Ленанд</w:t>
            </w:r>
            <w:r w:rsidRPr="005F60B4">
              <w:rPr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5F60B4">
              <w:rPr>
                <w:b w:val="0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r w:rsidRPr="005F60B4">
              <w:rPr>
                <w:b w:val="0"/>
                <w:sz w:val="20"/>
                <w:szCs w:val="20"/>
                <w:shd w:val="clear" w:color="auto" w:fill="FFFFFF"/>
              </w:rPr>
              <w:t>2020, 628 с</w:t>
            </w:r>
            <w:r w:rsidRPr="005F60B4">
              <w:rPr>
                <w:b w:val="0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  <w:p w:rsidR="00FC70BA" w:rsidRPr="005F60B4" w:rsidRDefault="00FC70BA" w:rsidP="00E12E28">
            <w:pPr>
              <w:pStyle w:val="18"/>
              <w:numPr>
                <w:ilvl w:val="0"/>
                <w:numId w:val="25"/>
              </w:numPr>
              <w:shd w:val="clear" w:color="auto" w:fill="FFFFFF"/>
              <w:tabs>
                <w:tab w:val="left" w:pos="290"/>
              </w:tabs>
              <w:ind w:left="26" w:firstLine="0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Дәуітбаева К.Ә., Шалғымбаева С.М. Зоология. I-бөлім. Омыртқасыздар зоологиясы. Алматы, 2013.</w:t>
            </w:r>
          </w:p>
          <w:p w:rsidR="00783802" w:rsidRPr="005F60B4" w:rsidRDefault="00EA05F6" w:rsidP="00E12E28">
            <w:pPr>
              <w:pStyle w:val="1"/>
              <w:numPr>
                <w:ilvl w:val="0"/>
                <w:numId w:val="25"/>
              </w:numPr>
              <w:tabs>
                <w:tab w:val="left" w:pos="290"/>
              </w:tabs>
              <w:ind w:left="26" w:firstLine="0"/>
              <w:jc w:val="both"/>
              <w:outlineLvl w:val="0"/>
              <w:rPr>
                <w:b w:val="0"/>
                <w:sz w:val="20"/>
                <w:szCs w:val="20"/>
                <w:lang w:val="kk-KZ"/>
              </w:rPr>
            </w:pPr>
            <w:hyperlink r:id="rId9" w:history="1">
              <w:r w:rsidR="00783802" w:rsidRPr="005F60B4">
                <w:rPr>
                  <w:b w:val="0"/>
                  <w:sz w:val="20"/>
                  <w:szCs w:val="20"/>
                </w:rPr>
                <w:t>Владимир М</w:t>
              </w:r>
              <w:r w:rsidR="00783802" w:rsidRPr="005F60B4">
                <w:rPr>
                  <w:b w:val="0"/>
                  <w:sz w:val="20"/>
                  <w:szCs w:val="20"/>
                  <w:lang w:val="kk-KZ"/>
                </w:rPr>
                <w:t>.</w:t>
              </w:r>
              <w:r w:rsidR="00783802" w:rsidRPr="005F60B4">
                <w:rPr>
                  <w:b w:val="0"/>
                  <w:sz w:val="20"/>
                  <w:szCs w:val="20"/>
                </w:rPr>
                <w:t>К</w:t>
              </w:r>
              <w:r w:rsidR="00783802" w:rsidRPr="005F60B4">
                <w:rPr>
                  <w:b w:val="0"/>
                  <w:sz w:val="20"/>
                  <w:szCs w:val="20"/>
                  <w:lang w:val="kk-KZ"/>
                </w:rPr>
                <w:t xml:space="preserve">. </w:t>
              </w:r>
            </w:hyperlink>
            <w:r w:rsidR="00783802" w:rsidRPr="005F60B4">
              <w:rPr>
                <w:b w:val="0"/>
                <w:sz w:val="20"/>
                <w:szCs w:val="20"/>
              </w:rPr>
              <w:t>Зоология позвоночных</w:t>
            </w:r>
            <w:r w:rsidR="00783802" w:rsidRPr="005F60B4">
              <w:rPr>
                <w:b w:val="0"/>
                <w:sz w:val="20"/>
                <w:szCs w:val="20"/>
                <w:lang w:val="kk-KZ"/>
              </w:rPr>
              <w:t xml:space="preserve">. М.: </w:t>
            </w:r>
            <w:r w:rsidR="00783802" w:rsidRPr="005F60B4">
              <w:rPr>
                <w:b w:val="0"/>
                <w:sz w:val="20"/>
                <w:szCs w:val="20"/>
              </w:rPr>
              <w:t>Академия, 2012</w:t>
            </w:r>
            <w:r w:rsidR="00783802" w:rsidRPr="005F60B4">
              <w:rPr>
                <w:b w:val="0"/>
                <w:sz w:val="20"/>
                <w:szCs w:val="20"/>
                <w:lang w:val="kk-KZ"/>
              </w:rPr>
              <w:t xml:space="preserve">, 446 </w:t>
            </w:r>
            <w:proofErr w:type="gramStart"/>
            <w:r w:rsidR="00783802" w:rsidRPr="005F60B4">
              <w:rPr>
                <w:b w:val="0"/>
                <w:sz w:val="20"/>
                <w:szCs w:val="20"/>
                <w:lang w:val="kk-KZ"/>
              </w:rPr>
              <w:t>с</w:t>
            </w:r>
            <w:proofErr w:type="gramEnd"/>
            <w:r w:rsidR="00783802" w:rsidRPr="005F60B4">
              <w:rPr>
                <w:b w:val="0"/>
                <w:sz w:val="20"/>
                <w:szCs w:val="20"/>
                <w:lang w:val="kk-KZ"/>
              </w:rPr>
              <w:t>.</w:t>
            </w:r>
          </w:p>
          <w:p w:rsidR="00B12F6E" w:rsidRPr="005F60B4" w:rsidRDefault="00B12F6E" w:rsidP="00E12E28">
            <w:pPr>
              <w:pStyle w:val="a4"/>
              <w:numPr>
                <w:ilvl w:val="0"/>
                <w:numId w:val="25"/>
              </w:numPr>
              <w:tabs>
                <w:tab w:val="left" w:pos="290"/>
              </w:tabs>
              <w:ind w:left="26" w:firstLine="0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жанов Б.Е., Сапарғалиева Н.С., Шарахметов С.Е. Омыртқалылар зоологиясы. Практикум.-Алматы: «Қазақ университеті», 2017. -242б.</w:t>
            </w:r>
          </w:p>
          <w:p w:rsidR="00B12F6E" w:rsidRPr="005F60B4" w:rsidRDefault="00B12F6E" w:rsidP="00E12E28">
            <w:pPr>
              <w:pStyle w:val="a4"/>
              <w:numPr>
                <w:ilvl w:val="0"/>
                <w:numId w:val="25"/>
              </w:numPr>
              <w:tabs>
                <w:tab w:val="left" w:pos="290"/>
              </w:tabs>
              <w:ind w:left="26" w:firstLine="0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жанов Б., Сапарғалиева Н.С.Зоология. 2-бөлім. Омыртқалылар зоологиясы. «Қазақ университеті» БҮ. –Алматы, 2014.-356 б.</w:t>
            </w:r>
          </w:p>
          <w:p w:rsidR="00B12F6E" w:rsidRPr="005F60B4" w:rsidRDefault="00B12F6E" w:rsidP="00E12E28">
            <w:pPr>
              <w:pStyle w:val="18"/>
              <w:numPr>
                <w:ilvl w:val="0"/>
                <w:numId w:val="25"/>
              </w:numPr>
              <w:shd w:val="clear" w:color="auto" w:fill="FFFFFF"/>
              <w:tabs>
                <w:tab w:val="left" w:pos="290"/>
                <w:tab w:val="left" w:pos="595"/>
              </w:tabs>
              <w:ind w:left="26" w:firstLine="0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Сатыбалдиева Г.К., Орманова Г.Ж., Баймурзаев Н.Б. «Омыртқасыздар зоологиясы» практикум. Оқу құралы. Қазақ университеті, 2014.</w:t>
            </w:r>
          </w:p>
          <w:p w:rsidR="00B12F6E" w:rsidRPr="005F60B4" w:rsidRDefault="00B12F6E" w:rsidP="00E12E28">
            <w:pPr>
              <w:pStyle w:val="18"/>
              <w:numPr>
                <w:ilvl w:val="0"/>
                <w:numId w:val="25"/>
              </w:numPr>
              <w:shd w:val="clear" w:color="auto" w:fill="FFFFFF"/>
              <w:tabs>
                <w:tab w:val="left" w:pos="290"/>
                <w:tab w:val="left" w:pos="595"/>
              </w:tabs>
              <w:ind w:left="26" w:firstLine="0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нбекова П.А., Даутбаева К.А., Орманова Г.Ж. Дала-оқу практикасына арналған оқу құралы. Қазақ университеті, 2013.</w:t>
            </w:r>
          </w:p>
          <w:p w:rsidR="00EC555B" w:rsidRPr="005F60B4" w:rsidRDefault="00B633C7" w:rsidP="00EC555B">
            <w:pPr>
              <w:ind w:left="452"/>
              <w:rPr>
                <w:b/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Интернет ресурстары</w:t>
            </w:r>
          </w:p>
          <w:p w:rsidR="00EC555B" w:rsidRPr="00E12E28" w:rsidRDefault="00EA05F6" w:rsidP="00E12E28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60"/>
                <w:tab w:val="left" w:pos="3210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sz w:val="20"/>
                <w:szCs w:val="20"/>
                <w:lang w:val="kk-KZ"/>
              </w:rPr>
            </w:pPr>
            <w:hyperlink r:id="rId10" w:history="1">
              <w:r w:rsidR="00EC555B" w:rsidRPr="00E12E28">
                <w:rPr>
                  <w:rStyle w:val="aa"/>
                  <w:lang w:val="kk-KZ"/>
                </w:rPr>
                <w:t>http://elibrary.kaznu.kz/ru</w:t>
              </w:r>
            </w:hyperlink>
            <w:r w:rsidR="00EC555B" w:rsidRPr="00E12E28">
              <w:rPr>
                <w:sz w:val="20"/>
                <w:szCs w:val="20"/>
                <w:lang w:val="kk-KZ"/>
              </w:rPr>
              <w:t xml:space="preserve"> </w:t>
            </w:r>
          </w:p>
          <w:p w:rsidR="00783802" w:rsidRPr="005F60B4" w:rsidRDefault="00EA05F6" w:rsidP="00E12E28">
            <w:pPr>
              <w:pStyle w:val="TableParagraph"/>
              <w:numPr>
                <w:ilvl w:val="0"/>
                <w:numId w:val="26"/>
              </w:numPr>
              <w:tabs>
                <w:tab w:val="left" w:pos="260"/>
              </w:tabs>
              <w:ind w:left="26" w:hanging="26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11" w:history="1">
              <w:r w:rsidR="00B633C7" w:rsidRPr="005F60B4">
                <w:rPr>
                  <w:rStyle w:val="aa"/>
                  <w:rFonts w:ascii="Times New Roman" w:hAnsi="Times New Roman"/>
                  <w:sz w:val="20"/>
                  <w:szCs w:val="20"/>
                  <w:shd w:val="clear" w:color="auto" w:fill="FFFFFF"/>
                  <w:lang w:val="kk-KZ"/>
                </w:rPr>
                <w:t>https://www.twirpx.com/file/1684948/</w:t>
              </w:r>
            </w:hyperlink>
            <w:r w:rsidR="00B633C7" w:rsidRPr="005F60B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783802" w:rsidRPr="00E12E28" w:rsidRDefault="00EA05F6" w:rsidP="00E12E28">
            <w:pPr>
              <w:pStyle w:val="a4"/>
              <w:numPr>
                <w:ilvl w:val="0"/>
                <w:numId w:val="26"/>
              </w:numPr>
              <w:tabs>
                <w:tab w:val="left" w:pos="260"/>
              </w:tabs>
              <w:ind w:left="26" w:hanging="26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2" w:history="1">
              <w:r w:rsidR="00B633C7" w:rsidRPr="00E12E28">
                <w:rPr>
                  <w:rStyle w:val="aa"/>
                  <w:sz w:val="20"/>
                  <w:szCs w:val="20"/>
                  <w:shd w:val="clear" w:color="auto" w:fill="FFFFFF"/>
                  <w:lang w:val="kk-KZ"/>
                </w:rPr>
                <w:t>http://elib.kaznu.kz/book/4372</w:t>
              </w:r>
            </w:hyperlink>
            <w:r w:rsidR="00B633C7" w:rsidRPr="00E12E28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9B19AE" w:rsidRPr="00E12E28" w:rsidRDefault="00EA05F6" w:rsidP="00E12E28">
            <w:pPr>
              <w:pStyle w:val="a4"/>
              <w:numPr>
                <w:ilvl w:val="0"/>
                <w:numId w:val="26"/>
              </w:numPr>
              <w:tabs>
                <w:tab w:val="left" w:pos="260"/>
              </w:tabs>
              <w:ind w:left="26" w:hanging="26"/>
              <w:jc w:val="both"/>
              <w:rPr>
                <w:sz w:val="20"/>
                <w:szCs w:val="20"/>
                <w:lang w:val="kk-KZ"/>
              </w:rPr>
            </w:pPr>
            <w:hyperlink r:id="rId13" w:history="1">
              <w:r w:rsidR="00B633C7" w:rsidRPr="00E12E28">
                <w:rPr>
                  <w:rStyle w:val="aa"/>
                  <w:sz w:val="20"/>
                  <w:szCs w:val="20"/>
                  <w:lang w:val="kk-KZ"/>
                </w:rPr>
                <w:t>https://kzref.org/s-p-naumov-omirtalilar-zoologiyasi.html</w:t>
              </w:r>
            </w:hyperlink>
            <w:r w:rsidR="00B633C7" w:rsidRPr="00E12E28"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tbl>
      <w:tblPr>
        <w:tblStyle w:val="14"/>
        <w:tblW w:w="10490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1"/>
        <w:gridCol w:w="22"/>
        <w:gridCol w:w="8767"/>
      </w:tblGrid>
      <w:tr w:rsidR="009B19AE" w:rsidRPr="005F60B4" w:rsidTr="00F26C8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E" w:rsidRPr="005F60B4" w:rsidRDefault="009B19AE" w:rsidP="00186DE2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E" w:rsidRPr="005F60B4" w:rsidRDefault="009B19AE" w:rsidP="00186DE2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B19AE" w:rsidRPr="005F60B4" w:rsidRDefault="009B19AE" w:rsidP="00186DE2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B19AE" w:rsidRPr="005F60B4" w:rsidRDefault="009B19AE" w:rsidP="00186DE2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B19AE" w:rsidRPr="005F60B4" w:rsidRDefault="009B19AE" w:rsidP="00186DE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Академиялық құндылықтар:</w:t>
            </w:r>
          </w:p>
          <w:p w:rsidR="009B19AE" w:rsidRPr="005F60B4" w:rsidRDefault="009B19AE" w:rsidP="00186DE2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- Практ</w:t>
            </w:r>
            <w:r w:rsidR="00120037" w:rsidRPr="005F60B4">
              <w:rPr>
                <w:sz w:val="20"/>
                <w:szCs w:val="20"/>
                <w:lang w:val="kk-KZ"/>
              </w:rPr>
              <w:t>икалық / зертханалық сабақтар, Б</w:t>
            </w:r>
            <w:r w:rsidRPr="005F60B4">
              <w:rPr>
                <w:sz w:val="20"/>
                <w:szCs w:val="20"/>
                <w:lang w:val="kk-KZ"/>
              </w:rPr>
              <w:t>ӨЖ өзіндік, шығармашылық сипатта болуы керек.</w:t>
            </w:r>
          </w:p>
          <w:p w:rsidR="009B19AE" w:rsidRPr="005F60B4" w:rsidRDefault="009B19AE" w:rsidP="00186DE2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94C7B" w:rsidRPr="005F60B4" w:rsidRDefault="009B19AE" w:rsidP="00186DE2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- Мүмкіндігі шектеулі сту</w:t>
            </w:r>
            <w:r w:rsidRPr="005F60B4">
              <w:rPr>
                <w:sz w:val="20"/>
                <w:szCs w:val="20"/>
                <w:shd w:val="clear" w:color="auto" w:fill="FFFFFF" w:themeFill="background1"/>
                <w:lang w:val="kk-KZ"/>
              </w:rPr>
              <w:t xml:space="preserve">денттер </w:t>
            </w:r>
            <w:r w:rsidR="008A4396" w:rsidRPr="005F60B4">
              <w:rPr>
                <w:b/>
                <w:bCs/>
                <w:sz w:val="20"/>
                <w:szCs w:val="20"/>
                <w:shd w:val="clear" w:color="auto" w:fill="FFFFFF" w:themeFill="background1"/>
                <w:lang w:val="kk-KZ"/>
              </w:rPr>
              <w:t> </w:t>
            </w:r>
            <w:r w:rsidR="00EA05F6" w:rsidRPr="005F60B4">
              <w:fldChar w:fldCharType="begin"/>
            </w:r>
            <w:r w:rsidR="002B6FCB" w:rsidRPr="005F60B4">
              <w:rPr>
                <w:lang w:val="kk-KZ"/>
              </w:rPr>
              <w:instrText>HYPERLINK "mailto:omarova.zhanar1@kaznu.kz"</w:instrText>
            </w:r>
            <w:r w:rsidR="00EA05F6" w:rsidRPr="005F60B4">
              <w:fldChar w:fldCharType="separate"/>
            </w:r>
            <w:r w:rsidR="008A4396" w:rsidRPr="005F60B4">
              <w:rPr>
                <w:rStyle w:val="aa"/>
                <w:b/>
                <w:bCs/>
                <w:color w:val="auto"/>
                <w:sz w:val="20"/>
                <w:szCs w:val="20"/>
                <w:shd w:val="clear" w:color="auto" w:fill="FFFFFF" w:themeFill="background1"/>
                <w:lang w:val="kk-KZ"/>
              </w:rPr>
              <w:t>omarova.zhanar1@kaznu.kz</w:t>
            </w:r>
            <w:r w:rsidR="00EA05F6" w:rsidRPr="005F60B4">
              <w:fldChar w:fldCharType="end"/>
            </w:r>
            <w:r w:rsidR="008A4396" w:rsidRPr="005F60B4">
              <w:rPr>
                <w:b/>
                <w:bCs/>
                <w:sz w:val="20"/>
                <w:szCs w:val="20"/>
                <w:shd w:val="clear" w:color="auto" w:fill="FFFFFF" w:themeFill="background1"/>
                <w:lang w:val="kk-KZ"/>
              </w:rPr>
              <w:t>.</w:t>
            </w:r>
            <w:r w:rsidR="008A4396" w:rsidRPr="005F60B4">
              <w:rPr>
                <w:b/>
                <w:bCs/>
                <w:sz w:val="20"/>
                <w:szCs w:val="20"/>
                <w:shd w:val="clear" w:color="auto" w:fill="F1F1F1"/>
                <w:lang w:val="kk-KZ"/>
              </w:rPr>
              <w:t xml:space="preserve"> </w:t>
            </w:r>
            <w:r w:rsidR="00294C7B" w:rsidRPr="005F60B4">
              <w:rPr>
                <w:sz w:val="20"/>
                <w:szCs w:val="20"/>
                <w:lang w:val="kk-KZ"/>
              </w:rPr>
              <w:t>zhanom75@gmail.com</w:t>
            </w:r>
          </w:p>
          <w:p w:rsidR="009B19AE" w:rsidRPr="005F60B4" w:rsidRDefault="009B19AE" w:rsidP="00186DE2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B19AE" w:rsidRPr="00B4781B" w:rsidTr="00F26C88">
        <w:trPr>
          <w:trHeight w:val="58"/>
        </w:trPr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E" w:rsidRPr="005F60B4" w:rsidRDefault="009B19AE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Бағалау</w:t>
            </w:r>
            <w:r w:rsidR="00CD0284"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</w:rPr>
              <w:t>және</w:t>
            </w:r>
            <w:r w:rsidR="00CD0284" w:rsidRPr="005F6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аттестаттау</w:t>
            </w:r>
            <w:proofErr w:type="spellEnd"/>
            <w:r w:rsidR="00CD0284" w:rsidRPr="005F6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E" w:rsidRPr="005F60B4" w:rsidRDefault="009B19AE" w:rsidP="00186DE2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Критериалдыбағалау: дескрипторларғасәйкес оқыту нәтижелерінбағалау (аралықбақылау мен емтихандардақұзыреттіліктіңқалыптасуынтексеру).</w:t>
            </w:r>
          </w:p>
          <w:p w:rsidR="009B19AE" w:rsidRPr="005F60B4" w:rsidRDefault="009B19AE" w:rsidP="00186DE2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Жиынтықбағалау: аудиториядағы (вебинардағы) жұмыстыңбелсенділігінбағалау; орындалғантапсырманыбағалау.</w:t>
            </w:r>
          </w:p>
          <w:p w:rsidR="005648BF" w:rsidRDefault="00B4781B" w:rsidP="005648BF">
            <w:pPr>
              <w:jc w:val="both"/>
              <w:rPr>
                <w:sz w:val="20"/>
                <w:szCs w:val="20"/>
                <w:lang w:val="kk-KZ"/>
              </w:rPr>
            </w:pPr>
            <w:r w:rsidRPr="00B4781B">
              <w:rPr>
                <w:sz w:val="20"/>
                <w:szCs w:val="20"/>
                <w:lang w:val="kk-KZ"/>
              </w:rPr>
              <w:t>Пән бойынша қорытынды баға келесі формуламен есептеледі</w:t>
            </w:r>
            <w:r w:rsidR="005648BF" w:rsidRPr="00B4781B">
              <w:rPr>
                <w:sz w:val="20"/>
                <w:szCs w:val="20"/>
                <w:lang w:val="kk-KZ"/>
              </w:rPr>
              <w:t>: (РК1 + МТ+РК2/3) х0,</w:t>
            </w:r>
            <w:r w:rsidR="005F60B4" w:rsidRPr="00B4781B">
              <w:rPr>
                <w:sz w:val="20"/>
                <w:szCs w:val="20"/>
                <w:lang w:val="kk-KZ"/>
              </w:rPr>
              <w:t>6+(</w:t>
            </w:r>
            <w:r w:rsidR="005F60B4">
              <w:rPr>
                <w:sz w:val="20"/>
                <w:szCs w:val="20"/>
                <w:lang w:val="kk-KZ"/>
              </w:rPr>
              <w:t>ҚЕ</w:t>
            </w:r>
            <w:r w:rsidR="005648BF" w:rsidRPr="00B4781B">
              <w:rPr>
                <w:sz w:val="20"/>
                <w:szCs w:val="20"/>
                <w:lang w:val="kk-KZ"/>
              </w:rPr>
              <w:t>х0,4).</w:t>
            </w:r>
          </w:p>
          <w:p w:rsidR="005648BF" w:rsidRPr="00B4781B" w:rsidRDefault="00B4781B" w:rsidP="00B4781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236720" cy="2124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1231" t="21630" r="16021" b="3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9AE" w:rsidRPr="005F60B4" w:rsidRDefault="009B19AE" w:rsidP="00930466">
      <w:pPr>
        <w:pStyle w:val="11"/>
        <w:jc w:val="center"/>
        <w:rPr>
          <w:sz w:val="20"/>
          <w:szCs w:val="20"/>
          <w:lang w:val="kk-KZ"/>
        </w:rPr>
      </w:pPr>
      <w:r w:rsidRPr="005F60B4">
        <w:rPr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1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3"/>
        <w:gridCol w:w="4822"/>
        <w:gridCol w:w="850"/>
        <w:gridCol w:w="849"/>
        <w:gridCol w:w="709"/>
        <w:gridCol w:w="708"/>
        <w:gridCol w:w="919"/>
        <w:gridCol w:w="1503"/>
      </w:tblGrid>
      <w:tr w:rsidR="00367922" w:rsidRPr="005F60B4" w:rsidTr="00E10AB5">
        <w:trPr>
          <w:trHeight w:val="1018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Апта</w:t>
            </w:r>
            <w:proofErr w:type="spellEnd"/>
            <w:r w:rsidRPr="005F60B4">
              <w:rPr>
                <w:sz w:val="20"/>
                <w:szCs w:val="20"/>
              </w:rPr>
              <w:t xml:space="preserve"> / мо</w:t>
            </w:r>
          </w:p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дул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center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Тақырып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О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Сағат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B4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Ең жоға</w:t>
            </w:r>
          </w:p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ры</w:t>
            </w:r>
            <w:proofErr w:type="spellEnd"/>
            <w:r w:rsidRPr="005F60B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B4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Ең жоға</w:t>
            </w:r>
          </w:p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ры</w:t>
            </w:r>
            <w:proofErr w:type="spellEnd"/>
            <w:r w:rsidRPr="005F60B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E1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>Сабақты өткізу тү</w:t>
            </w:r>
            <w:proofErr w:type="gramStart"/>
            <w:r w:rsidRPr="005F60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60B4">
              <w:rPr>
                <w:rFonts w:ascii="Times New Roman" w:hAnsi="Times New Roman" w:cs="Times New Roman"/>
                <w:sz w:val="20"/>
                <w:szCs w:val="20"/>
              </w:rPr>
              <w:t>і / платформа</w:t>
            </w:r>
          </w:p>
        </w:tc>
      </w:tr>
      <w:tr w:rsidR="00367922" w:rsidRPr="005F60B4" w:rsidTr="00E10AB5">
        <w:trPr>
          <w:trHeight w:val="557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Д1.</w:t>
            </w:r>
            <w:r w:rsidRPr="005F60B4">
              <w:rPr>
                <w:sz w:val="20"/>
                <w:szCs w:val="20"/>
                <w:lang w:val="kk-KZ"/>
              </w:rPr>
              <w:t xml:space="preserve"> Кіріспе. Зоология пәні, мақсаты, міндеттері. Жануарлар патшалығының классификациясы.</w:t>
            </w:r>
            <w:r w:rsidRPr="005F6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 xml:space="preserve">Қарапайым жәндіктер – Protozoa. </w:t>
            </w:r>
            <w:r w:rsidRPr="005F60B4">
              <w:rPr>
                <w:sz w:val="20"/>
                <w:szCs w:val="20"/>
                <w:lang w:val="kk-KZ"/>
              </w:rPr>
              <w:t>Клеткалық деңгейіндегі жәндіктердің систематикасы мен жалпы сипаттамасын түсінді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ОН 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7A569A" w:rsidP="00E10AB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367922" w:rsidRPr="005F60B4" w:rsidTr="00E10AB5">
        <w:trPr>
          <w:trHeight w:val="50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F33627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1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</w:rPr>
              <w:t xml:space="preserve">Қарапайымдылардың құрылысымен </w:t>
            </w:r>
            <w:proofErr w:type="spellStart"/>
            <w:r w:rsidRPr="005F60B4">
              <w:rPr>
                <w:sz w:val="20"/>
                <w:szCs w:val="20"/>
              </w:rPr>
              <w:t>таныс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ОН 1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E12E28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367922" w:rsidRPr="005F60B4">
              <w:rPr>
                <w:sz w:val="20"/>
                <w:szCs w:val="20"/>
              </w:rPr>
              <w:t>1.</w:t>
            </w:r>
            <w:r w:rsidR="00367922"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00DCA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367922" w:rsidRPr="005F60B4" w:rsidTr="00E10AB5">
        <w:trPr>
          <w:trHeight w:val="15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Д2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Көп клеткалылар – Metazoa. Қарапайым құрылысты көп клеткалылар. Губкалар типі-Spongia. Нағыз көпклеткалылар-Eumatazoa. Ішекқуыстылар типі-Coelenterata. Типке тән белгілер, классификациясы, алуантүрлілігі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2.1</w:t>
            </w:r>
          </w:p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00DCA" w:rsidP="00E10AB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ams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367922" w:rsidRPr="005F60B4" w:rsidTr="00E10AB5">
        <w:trPr>
          <w:trHeight w:val="15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F33627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2.</w:t>
            </w:r>
            <w:r w:rsidRPr="005F60B4">
              <w:rPr>
                <w:sz w:val="20"/>
                <w:szCs w:val="20"/>
                <w:lang w:val="kk-KZ"/>
              </w:rPr>
              <w:t xml:space="preserve"> Екі қабатты, төменгі сатыдағы жануарл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proofErr w:type="gramStart"/>
            <w:r w:rsidRPr="005F60B4">
              <w:rPr>
                <w:sz w:val="20"/>
                <w:szCs w:val="20"/>
                <w:lang w:val="kk-KZ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ЖИ</w:t>
            </w:r>
            <w:r w:rsidRPr="005F60B4">
              <w:rPr>
                <w:sz w:val="20"/>
                <w:szCs w:val="20"/>
                <w:lang w:val="kk-KZ"/>
              </w:rPr>
              <w:t xml:space="preserve"> 2</w:t>
            </w:r>
            <w:r w:rsidRPr="005F60B4">
              <w:rPr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00DCA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 -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367922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</w:rPr>
              <w:t>Д</w:t>
            </w:r>
            <w:r w:rsidRPr="005F60B4">
              <w:rPr>
                <w:b/>
                <w:sz w:val="20"/>
                <w:szCs w:val="20"/>
                <w:lang w:val="kk-KZ"/>
              </w:rPr>
              <w:t>3</w:t>
            </w:r>
            <w:r w:rsidRPr="005F60B4">
              <w:rPr>
                <w:b/>
                <w:sz w:val="20"/>
                <w:szCs w:val="20"/>
              </w:rPr>
              <w:t>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Екі жақты симметриялы немесе билетеральді симметриялы –Bilaterata. Үш қабатты-Tripoblastica. Жалпақ құрттар типі-Plathelminthes. Жұмыр құрттар типі- Namathelminthes. Буылтық құрттар типі- Annelida. Типке тән ерекшеліктер, классификациясы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Pr="005F60B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3.1</w:t>
            </w:r>
          </w:p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00DCA" w:rsidP="00E10AB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367922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F33627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3.</w:t>
            </w:r>
            <w:r w:rsidRPr="005F60B4">
              <w:rPr>
                <w:sz w:val="20"/>
                <w:szCs w:val="20"/>
                <w:lang w:val="kk-KZ"/>
              </w:rPr>
              <w:t xml:space="preserve"> Жалпақ құрттар. Кірпікшелі және сорғыштар кла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Pr="005F60B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3.2</w:t>
            </w:r>
          </w:p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930466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 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00DCA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Б</w:t>
            </w:r>
            <w:r w:rsidRPr="005F60B4">
              <w:rPr>
                <w:b/>
                <w:sz w:val="20"/>
                <w:szCs w:val="20"/>
              </w:rPr>
              <w:t>ОӨЖ 1.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kk-KZ"/>
              </w:rPr>
              <w:t>Б</w:t>
            </w:r>
            <w:r w:rsidRPr="005F60B4">
              <w:rPr>
                <w:sz w:val="20"/>
                <w:szCs w:val="20"/>
              </w:rPr>
              <w:t xml:space="preserve">ӨЖ  </w:t>
            </w:r>
            <w:proofErr w:type="spellStart"/>
            <w:r w:rsidRPr="005F60B4">
              <w:rPr>
                <w:sz w:val="20"/>
                <w:szCs w:val="20"/>
              </w:rPr>
              <w:t>орындау</w:t>
            </w:r>
            <w:proofErr w:type="spellEnd"/>
            <w:r w:rsidRPr="005F60B4">
              <w:rPr>
                <w:sz w:val="20"/>
                <w:szCs w:val="20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бойынша</w:t>
            </w:r>
            <w:proofErr w:type="spellEnd"/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kk-KZ"/>
              </w:rPr>
              <w:t xml:space="preserve">Жұмыр құрттар </w:t>
            </w:r>
            <w:r w:rsidRPr="005F60B4">
              <w:rPr>
                <w:sz w:val="20"/>
                <w:szCs w:val="20"/>
                <w:lang w:val="kk-KZ"/>
              </w:rPr>
              <w:lastRenderedPageBreak/>
              <w:t>туралы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lastRenderedPageBreak/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Б</w:t>
            </w:r>
            <w:r w:rsidRPr="005F60B4">
              <w:rPr>
                <w:sz w:val="20"/>
                <w:szCs w:val="20"/>
              </w:rPr>
              <w:t xml:space="preserve">ӨЖ </w:t>
            </w:r>
            <w:r w:rsidRPr="005F60B4">
              <w:rPr>
                <w:sz w:val="20"/>
                <w:szCs w:val="20"/>
                <w:lang w:val="kk-KZ"/>
              </w:rPr>
              <w:t>1</w:t>
            </w:r>
            <w:r w:rsidRPr="005F60B4">
              <w:rPr>
                <w:sz w:val="20"/>
                <w:szCs w:val="20"/>
              </w:rPr>
              <w:t>.</w:t>
            </w:r>
            <w:r w:rsidRPr="005F60B4">
              <w:rPr>
                <w:sz w:val="20"/>
                <w:szCs w:val="20"/>
                <w:lang w:val="kk-KZ"/>
              </w:rPr>
              <w:t xml:space="preserve"> №1 БӨЖ: (</w:t>
            </w:r>
            <w:r w:rsidRPr="005F60B4">
              <w:rPr>
                <w:i/>
                <w:sz w:val="20"/>
                <w:szCs w:val="20"/>
                <w:lang w:val="kk-KZ"/>
              </w:rPr>
              <w:t>жеке тапсырмалар</w:t>
            </w:r>
            <w:r w:rsidRPr="005F60B4">
              <w:rPr>
                <w:sz w:val="20"/>
                <w:szCs w:val="20"/>
                <w:lang w:val="kk-KZ"/>
              </w:rPr>
              <w:t xml:space="preserve">): 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Cs/>
                <w:sz w:val="20"/>
                <w:szCs w:val="20"/>
                <w:lang w:val="kk-KZ"/>
              </w:rPr>
              <w:t>Нағыз жұмыр құрттар класы</w:t>
            </w:r>
            <w:r w:rsidRPr="005F60B4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5F60B4">
              <w:rPr>
                <w:bCs/>
                <w:sz w:val="20"/>
                <w:szCs w:val="20"/>
                <w:lang w:val="kk-KZ"/>
              </w:rPr>
              <w:t>Негізгі өкілдерінің</w:t>
            </w:r>
            <w:r w:rsidRPr="005F60B4">
              <w:rPr>
                <w:b/>
                <w:bCs/>
                <w:sz w:val="20"/>
                <w:szCs w:val="20"/>
                <w:lang w:val="kk-KZ"/>
              </w:rPr>
              <w:t xml:space="preserve"> д</w:t>
            </w:r>
            <w:r w:rsidRPr="005F60B4">
              <w:rPr>
                <w:sz w:val="20"/>
                <w:szCs w:val="20"/>
                <w:lang w:val="kk-KZ"/>
              </w:rPr>
              <w:t xml:space="preserve">амуы.  </w:t>
            </w:r>
          </w:p>
          <w:p w:rsidR="00D67B3B" w:rsidRPr="005F60B4" w:rsidRDefault="00D67B3B" w:rsidP="00B7046F">
            <w:pPr>
              <w:pStyle w:val="11"/>
              <w:jc w:val="both"/>
              <w:rPr>
                <w:i/>
                <w:sz w:val="20"/>
                <w:szCs w:val="20"/>
                <w:lang w:val="kk-KZ"/>
              </w:rPr>
            </w:pPr>
            <w:r w:rsidRPr="005F60B4">
              <w:rPr>
                <w:i/>
                <w:sz w:val="20"/>
                <w:szCs w:val="20"/>
                <w:lang w:val="kk-KZ"/>
              </w:rPr>
              <w:t>Қабылдау: презентация түрінде, кемінде 10 слайд, әдебиеттер тізімі кемінде 5.</w:t>
            </w:r>
          </w:p>
          <w:p w:rsidR="00D67B3B" w:rsidRPr="005F60B4" w:rsidRDefault="00D67B3B" w:rsidP="00B7046F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 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2</w:t>
            </w:r>
          </w:p>
          <w:p w:rsidR="00D67B3B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kk-KZ"/>
              </w:rPr>
              <w:t>3</w:t>
            </w:r>
          </w:p>
          <w:p w:rsidR="005F60B4" w:rsidRPr="005F60B4" w:rsidRDefault="005F60B4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1</w:t>
            </w:r>
            <w:r w:rsidRPr="005F60B4">
              <w:rPr>
                <w:sz w:val="20"/>
                <w:szCs w:val="20"/>
              </w:rPr>
              <w:t>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1.2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2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2.2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3.1.</w:t>
            </w:r>
          </w:p>
          <w:p w:rsidR="00D67B3B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3.2</w:t>
            </w:r>
          </w:p>
          <w:p w:rsidR="005F60B4" w:rsidRPr="005F60B4" w:rsidRDefault="005F60B4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  <w:r w:rsidR="00D67B3B"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7046F">
            <w:pPr>
              <w:pStyle w:val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trHeight w:val="15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</w:rPr>
              <w:t>Д</w:t>
            </w:r>
            <w:proofErr w:type="gramStart"/>
            <w:r w:rsidRPr="005F60B4">
              <w:rPr>
                <w:b/>
                <w:sz w:val="20"/>
                <w:szCs w:val="20"/>
                <w:lang w:val="kk-KZ"/>
              </w:rPr>
              <w:t>4</w:t>
            </w:r>
            <w:proofErr w:type="gramEnd"/>
            <w:r w:rsidRPr="005F60B4">
              <w:rPr>
                <w:b/>
                <w:sz w:val="20"/>
                <w:szCs w:val="20"/>
              </w:rPr>
              <w:t>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 xml:space="preserve">Буынаяқтылар типі-Arthropoda. Буынаяқтылардың жалпы сипаттамасы. Желбезектыныстылар тип тармағы-Branchiata.  Шаянтәрізділер класы-Crustacea. Кластың жалпы сипаттамасы. </w:t>
            </w:r>
            <w:r w:rsidRPr="005F60B4">
              <w:rPr>
                <w:sz w:val="20"/>
                <w:szCs w:val="20"/>
                <w:lang w:val="kk-KZ"/>
              </w:rPr>
              <w:t>Хелицералылар тип тармағы-Chelicerata. Өрмекшітәрізділер класы-Arachnida. Жалпы сипаттамасы, систематикасын қа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proofErr w:type="gramStart"/>
            <w:r w:rsidRPr="005F60B4">
              <w:rPr>
                <w:sz w:val="20"/>
                <w:szCs w:val="20"/>
                <w:lang w:val="kk-KZ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ЖИ 2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E10AB5">
        <w:trPr>
          <w:trHeight w:val="55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F33627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4.</w:t>
            </w:r>
            <w:r w:rsidRPr="005F60B4">
              <w:rPr>
                <w:sz w:val="20"/>
                <w:szCs w:val="20"/>
                <w:lang w:val="kk-KZ"/>
              </w:rPr>
              <w:t xml:space="preserve"> Шаянтәрізділер кла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proofErr w:type="gramStart"/>
            <w:r w:rsidRPr="005F60B4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4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4</w:t>
            </w:r>
            <w:r w:rsidRPr="005F60B4">
              <w:rPr>
                <w:sz w:val="20"/>
                <w:szCs w:val="20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 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trHeight w:val="207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</w:rPr>
              <w:t>Д</w:t>
            </w:r>
            <w:r w:rsidRPr="005F60B4">
              <w:rPr>
                <w:b/>
                <w:sz w:val="20"/>
                <w:szCs w:val="20"/>
                <w:lang w:val="kk-KZ"/>
              </w:rPr>
              <w:t>5</w:t>
            </w:r>
            <w:r w:rsidRPr="005F60B4">
              <w:rPr>
                <w:b/>
                <w:sz w:val="20"/>
                <w:szCs w:val="20"/>
              </w:rPr>
              <w:t>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Трахеямен тыныс алушылар тип тармағы-Tracheata.   Насекомдар класы-Insecta. Класқа тән ерекшеліктер, систематикасы, дамуын түсінд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5</w:t>
            </w:r>
            <w:r w:rsidRPr="005F60B4">
              <w:rPr>
                <w:sz w:val="20"/>
                <w:szCs w:val="20"/>
              </w:rPr>
              <w:t>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 w:rsidRPr="005F60B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sz w:val="20"/>
                <w:szCs w:val="20"/>
              </w:rPr>
              <w:t xml:space="preserve"> </w:t>
            </w:r>
            <w:r w:rsidR="00D67B3B" w:rsidRPr="005F60B4">
              <w:rPr>
                <w:sz w:val="20"/>
                <w:szCs w:val="20"/>
              </w:rPr>
              <w:t>дәріс</w:t>
            </w:r>
          </w:p>
        </w:tc>
      </w:tr>
      <w:tr w:rsidR="00D67B3B" w:rsidRPr="005F60B4" w:rsidTr="00E10AB5">
        <w:trPr>
          <w:trHeight w:val="495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DB5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  <w:lang w:val="kk-KZ"/>
              </w:rPr>
              <w:t>БОӨЖ 2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highlight w:val="white"/>
                <w:lang w:val="kk-KZ"/>
              </w:rPr>
              <w:t xml:space="preserve"> БӨЖ 1 байланысты талқыл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E12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F33627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5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Насекомдар класы.</w:t>
            </w:r>
            <w:r w:rsidRPr="005F6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5</w:t>
            </w:r>
            <w:r w:rsidRPr="005F60B4">
              <w:rPr>
                <w:sz w:val="20"/>
                <w:szCs w:val="20"/>
              </w:rPr>
              <w:t>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Есеп 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trHeight w:val="38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CB7934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highlight w:val="white"/>
                <w:lang w:val="kk-KZ"/>
              </w:rPr>
              <w:t>БОӨЖ 3.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ӨЖ 2 орындау бойынша </w:t>
            </w:r>
            <w:r w:rsidRPr="005F60B4">
              <w:rPr>
                <w:sz w:val="20"/>
                <w:szCs w:val="20"/>
                <w:lang w:val="kk-KZ"/>
              </w:rPr>
              <w:t>Насекомдар туралы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  <w:lang w:val="kk-KZ"/>
              </w:rPr>
              <w:t>4</w:t>
            </w:r>
          </w:p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trHeight w:val="67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i/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Б</w:t>
            </w:r>
            <w:r w:rsidRPr="005F60B4">
              <w:rPr>
                <w:sz w:val="20"/>
                <w:szCs w:val="20"/>
              </w:rPr>
              <w:t xml:space="preserve">ӨЖ 2 </w:t>
            </w:r>
            <w:r w:rsidRPr="005F60B4">
              <w:rPr>
                <w:sz w:val="20"/>
                <w:szCs w:val="20"/>
                <w:lang w:val="kk-KZ"/>
              </w:rPr>
              <w:t>№</w:t>
            </w:r>
            <w:r w:rsidRPr="005F60B4">
              <w:rPr>
                <w:sz w:val="20"/>
                <w:szCs w:val="20"/>
              </w:rPr>
              <w:t>2</w:t>
            </w:r>
            <w:r w:rsidRPr="005F60B4">
              <w:rPr>
                <w:sz w:val="20"/>
                <w:szCs w:val="20"/>
                <w:lang w:val="kk-KZ"/>
              </w:rPr>
              <w:t xml:space="preserve"> БӨЖ: (</w:t>
            </w:r>
            <w:r w:rsidRPr="005F60B4">
              <w:rPr>
                <w:i/>
                <w:sz w:val="20"/>
                <w:szCs w:val="20"/>
                <w:lang w:val="kk-KZ"/>
              </w:rPr>
              <w:t>жеке тапсырмалар</w:t>
            </w:r>
            <w:r w:rsidRPr="005F60B4">
              <w:rPr>
                <w:i/>
                <w:sz w:val="20"/>
                <w:szCs w:val="20"/>
              </w:rPr>
              <w:t xml:space="preserve">) </w:t>
            </w:r>
          </w:p>
          <w:p w:rsidR="00D67B3B" w:rsidRPr="005F60B4" w:rsidRDefault="00D67B3B" w:rsidP="00B7046F">
            <w:pPr>
              <w:pStyle w:val="11"/>
              <w:jc w:val="both"/>
              <w:rPr>
                <w:bCs/>
                <w:sz w:val="20"/>
                <w:szCs w:val="20"/>
                <w:lang w:val="kk-KZ"/>
              </w:rPr>
            </w:pPr>
            <w:r w:rsidRPr="005F60B4">
              <w:rPr>
                <w:bCs/>
                <w:sz w:val="20"/>
                <w:szCs w:val="20"/>
                <w:lang w:val="kk-KZ"/>
              </w:rPr>
              <w:t>Насекомдар класы.</w:t>
            </w:r>
            <w:r w:rsidRPr="005F6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Негізгі отрядтары.</w:t>
            </w:r>
            <w:r w:rsidRPr="005F6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Дамуын талдау.</w:t>
            </w:r>
          </w:p>
          <w:p w:rsidR="00D67B3B" w:rsidRPr="005F60B4" w:rsidRDefault="00D67B3B" w:rsidP="00B7046F">
            <w:pPr>
              <w:pStyle w:val="11"/>
              <w:jc w:val="both"/>
              <w:rPr>
                <w:i/>
                <w:sz w:val="20"/>
                <w:szCs w:val="20"/>
                <w:lang w:val="kk-KZ"/>
              </w:rPr>
            </w:pPr>
            <w:r w:rsidRPr="005F60B4">
              <w:rPr>
                <w:i/>
                <w:sz w:val="20"/>
                <w:szCs w:val="20"/>
                <w:lang w:val="kk-KZ"/>
              </w:rPr>
              <w:t>Қабылдау: презентация түрінде, кемінде 10 слайд, әдебиеттер тізімі кемінде 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4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5</w:t>
            </w:r>
          </w:p>
          <w:p w:rsidR="00D67B3B" w:rsidRPr="005F60B4" w:rsidRDefault="00D67B3B" w:rsidP="006415CD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4.1</w:t>
            </w:r>
          </w:p>
          <w:p w:rsidR="00D67B3B" w:rsidRPr="005F60B4" w:rsidRDefault="00D67B3B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A919E9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7046F">
            <w:pPr>
              <w:pStyle w:val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trHeight w:val="67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F60B4">
              <w:rPr>
                <w:sz w:val="20"/>
                <w:szCs w:val="20"/>
              </w:rPr>
              <w:t>Аралы</w:t>
            </w:r>
            <w:proofErr w:type="spellEnd"/>
            <w:r w:rsidRPr="005F60B4">
              <w:rPr>
                <w:sz w:val="20"/>
                <w:szCs w:val="20"/>
                <w:lang w:val="kk-KZ"/>
              </w:rPr>
              <w:t>қ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D0253A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4</w:t>
            </w:r>
          </w:p>
          <w:p w:rsidR="00D67B3B" w:rsidRPr="005F60B4" w:rsidRDefault="00D67B3B" w:rsidP="00D0253A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5</w:t>
            </w:r>
          </w:p>
          <w:p w:rsidR="00D67B3B" w:rsidRPr="005F60B4" w:rsidRDefault="00D67B3B" w:rsidP="00D0253A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D0253A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4.1</w:t>
            </w:r>
          </w:p>
          <w:p w:rsidR="00D67B3B" w:rsidRPr="005F60B4" w:rsidRDefault="00D67B3B" w:rsidP="00D0253A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D0253A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E10AB5"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 w:rsidR="00D67B3B" w:rsidRPr="005F60B4" w:rsidTr="00E10AB5">
        <w:trPr>
          <w:trHeight w:val="861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Д6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Моллюскалар типі-Mollusca. Типке тән ерекшеліктер, систематикасы, дамуы, алуантүрлілігін қа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</w:rPr>
              <w:t xml:space="preserve">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ЖИ</w:t>
            </w:r>
            <w:r w:rsidRPr="005F60B4">
              <w:rPr>
                <w:sz w:val="20"/>
                <w:szCs w:val="20"/>
                <w:lang w:val="kk-KZ"/>
              </w:rPr>
              <w:t>5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6.</w:t>
            </w:r>
            <w:r w:rsidRPr="005F60B4">
              <w:rPr>
                <w:sz w:val="20"/>
                <w:szCs w:val="20"/>
                <w:lang w:val="kk-KZ"/>
              </w:rPr>
              <w:t xml:space="preserve"> Жүзім ұлуының құрылысын зертт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5F60B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</w:rPr>
              <w:t xml:space="preserve"> </w:t>
            </w:r>
            <w:r w:rsid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ЖИ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</w:t>
            </w:r>
            <w:r w:rsidR="005F60B4">
              <w:rPr>
                <w:sz w:val="20"/>
                <w:szCs w:val="20"/>
                <w:lang w:val="kk-KZ"/>
              </w:rPr>
              <w:t>5</w:t>
            </w:r>
            <w:r w:rsidRPr="005F60B4">
              <w:rPr>
                <w:sz w:val="20"/>
                <w:szCs w:val="20"/>
                <w:lang w:val="kk-KZ"/>
              </w:rPr>
              <w:t>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Есеп 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</w:rPr>
              <w:t>Д</w:t>
            </w:r>
            <w:proofErr w:type="gramStart"/>
            <w:r w:rsidRPr="005F60B4">
              <w:rPr>
                <w:b/>
                <w:sz w:val="20"/>
                <w:szCs w:val="20"/>
                <w:lang w:val="kk-KZ"/>
              </w:rPr>
              <w:t>7</w:t>
            </w:r>
            <w:proofErr w:type="gramEnd"/>
            <w:r w:rsidRPr="005F60B4">
              <w:rPr>
                <w:b/>
                <w:sz w:val="20"/>
                <w:szCs w:val="20"/>
                <w:lang w:val="kk-KZ"/>
              </w:rPr>
              <w:t>.</w:t>
            </w:r>
            <w:r w:rsidRPr="005F60B4">
              <w:rPr>
                <w:sz w:val="20"/>
                <w:szCs w:val="20"/>
                <w:lang w:val="kk-KZ"/>
              </w:rPr>
              <w:t xml:space="preserve"> Екі жақты симметриялы-Bilaterata. Үш қабатты –Tripoblastica. </w:t>
            </w:r>
            <w:r w:rsidRPr="005F60B4">
              <w:rPr>
                <w:bCs/>
                <w:sz w:val="20"/>
                <w:szCs w:val="20"/>
                <w:lang w:val="kk-KZ"/>
              </w:rPr>
              <w:t xml:space="preserve">Екінші реттік ауызды жануарлар-Deutostomata.  Тікентерілер типі-Echinodermata. </w:t>
            </w:r>
            <w:r w:rsidRPr="005F60B4">
              <w:rPr>
                <w:sz w:val="20"/>
                <w:szCs w:val="20"/>
                <w:lang w:val="kk-KZ"/>
              </w:rPr>
              <w:t xml:space="preserve"> Тікентерілер типінің жалпы салыстырмалы  сипаттамалары, радиальды симметрия. Амбулакральді жүйесі. Классификациясын қа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sz w:val="20"/>
                <w:szCs w:val="20"/>
              </w:rPr>
              <w:t xml:space="preserve"> </w:t>
            </w:r>
            <w:r w:rsidR="00D67B3B" w:rsidRPr="005F60B4">
              <w:rPr>
                <w:sz w:val="20"/>
                <w:szCs w:val="20"/>
              </w:rPr>
              <w:t>дәріс</w:t>
            </w:r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7.</w:t>
            </w:r>
            <w:r w:rsidRPr="005F60B4">
              <w:rPr>
                <w:sz w:val="20"/>
                <w:szCs w:val="20"/>
                <w:lang w:val="kk-KZ"/>
              </w:rPr>
              <w:t xml:space="preserve">  </w:t>
            </w:r>
            <w:r w:rsidRPr="005F60B4">
              <w:rPr>
                <w:bCs/>
                <w:sz w:val="20"/>
                <w:szCs w:val="20"/>
                <w:lang w:val="kk-KZ"/>
              </w:rPr>
              <w:t>Тікентерілер типі. Теңіз жұлдызының ішкі және сыртқы құрылысындағы ерекшеліктер, систематик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 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A319C0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highlight w:val="white"/>
                <w:lang w:val="kk-KZ"/>
              </w:rPr>
              <w:t>БОӨЖ 4.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ӨЖ 3 </w:t>
            </w:r>
            <w:r w:rsidRPr="005F60B4">
              <w:rPr>
                <w:sz w:val="20"/>
                <w:szCs w:val="20"/>
                <w:lang w:val="kk-KZ"/>
              </w:rPr>
              <w:t>Тікентерілердің маңызы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ойынша</w:t>
            </w:r>
            <w:r w:rsidRPr="005F60B4">
              <w:rPr>
                <w:sz w:val="20"/>
                <w:szCs w:val="20"/>
                <w:lang w:val="kk-KZ"/>
              </w:rPr>
              <w:t xml:space="preserve">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4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БОӨЖ 3</w:t>
            </w:r>
            <w:r w:rsidR="00DB5FD4" w:rsidRPr="005F60B4">
              <w:rPr>
                <w:b/>
                <w:sz w:val="20"/>
                <w:szCs w:val="20"/>
                <w:lang w:val="kk-KZ"/>
              </w:rPr>
              <w:t>.</w:t>
            </w:r>
            <w:r w:rsidRPr="005F60B4">
              <w:rPr>
                <w:sz w:val="20"/>
                <w:szCs w:val="20"/>
                <w:lang w:val="kk-KZ"/>
              </w:rPr>
              <w:t xml:space="preserve"> №3 БӨЖ: (</w:t>
            </w:r>
            <w:r w:rsidRPr="005F60B4">
              <w:rPr>
                <w:i/>
                <w:sz w:val="20"/>
                <w:szCs w:val="20"/>
                <w:lang w:val="kk-KZ"/>
              </w:rPr>
              <w:t>жеке тапсырмалар</w:t>
            </w:r>
            <w:r w:rsidRPr="005F60B4">
              <w:rPr>
                <w:sz w:val="20"/>
                <w:szCs w:val="20"/>
                <w:lang w:val="kk-KZ"/>
              </w:rPr>
              <w:t xml:space="preserve">): 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Тікентерілердің маңызы. </w:t>
            </w:r>
          </w:p>
          <w:p w:rsidR="00D67B3B" w:rsidRPr="005F60B4" w:rsidRDefault="00D67B3B" w:rsidP="00B7046F">
            <w:pPr>
              <w:pStyle w:val="11"/>
              <w:jc w:val="both"/>
              <w:rPr>
                <w:i/>
                <w:sz w:val="20"/>
                <w:szCs w:val="20"/>
                <w:lang w:val="kk-KZ"/>
              </w:rPr>
            </w:pPr>
            <w:r w:rsidRPr="005F60B4">
              <w:rPr>
                <w:i/>
                <w:sz w:val="20"/>
                <w:szCs w:val="20"/>
                <w:lang w:val="kk-KZ"/>
              </w:rPr>
              <w:t>Қабылдау: презентация түрінде, кемінде 10 слайд, әдебиеттер тізімі кемінде 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Default="006415CD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4</w:t>
            </w:r>
          </w:p>
          <w:p w:rsidR="005F60B4" w:rsidRPr="005F60B4" w:rsidRDefault="005F60B4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5F60B4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3C32D8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MS teams/</w:t>
            </w:r>
            <w:r w:rsidR="00D67B3B" w:rsidRPr="005F60B4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b/>
                <w:sz w:val="20"/>
                <w:szCs w:val="20"/>
                <w:lang w:val="kk-KZ" w:eastAsia="en-US"/>
              </w:rPr>
              <w:t>Д8.</w:t>
            </w:r>
            <w:r w:rsidRPr="005F60B4">
              <w:rPr>
                <w:sz w:val="20"/>
                <w:szCs w:val="20"/>
                <w:lang w:val="kk-KZ" w:eastAsia="en-US"/>
              </w:rPr>
              <w:t xml:space="preserve"> Хордалылар типінің жалпы сипаттамасы. Систематикасы. Анамния мен Амниоталарға бөлу принцип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1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1</w:t>
            </w:r>
            <w:r w:rsidRPr="005F60B4">
              <w:rPr>
                <w:sz w:val="20"/>
                <w:szCs w:val="20"/>
              </w:rPr>
              <w:t>.2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E10AB5">
        <w:trPr>
          <w:trHeight w:val="557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633C7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 w:eastAsia="en-US"/>
              </w:rPr>
              <w:t>ЗС8.</w:t>
            </w:r>
            <w:r w:rsidRPr="005F60B4">
              <w:rPr>
                <w:sz w:val="20"/>
                <w:szCs w:val="20"/>
                <w:lang w:val="kk-KZ" w:eastAsia="en-US"/>
              </w:rPr>
              <w:t xml:space="preserve"> Ланцетникті мысалға алып Хордалылардың құрылым ерекшеліктерін дәлелдеу және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Pr="005F60B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3.1</w:t>
            </w:r>
          </w:p>
          <w:p w:rsidR="00D67B3B" w:rsidRPr="00E12E28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3</w:t>
            </w:r>
            <w:r w:rsidRPr="005F60B4">
              <w:rPr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Есеп 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trHeight w:val="273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6215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9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Жақсыздар бөлімі: Дөңгелек ауыздылар, систематикасы, құрылымдық ұйымдасу ерекшеліктері</w:t>
            </w:r>
            <w:r w:rsidRPr="005F60B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3</w:t>
            </w:r>
          </w:p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3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9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Миноганы мысалға алып  дөңгелекауыздылардың құрылым ерекшеліктер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 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911496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highlight w:val="white"/>
                <w:lang w:val="kk-KZ"/>
              </w:rPr>
              <w:t>БОӨЖ 5.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ӨЖ 4 </w:t>
            </w:r>
            <w:r w:rsidRPr="005F60B4">
              <w:rPr>
                <w:sz w:val="20"/>
                <w:szCs w:val="20"/>
                <w:lang w:val="kk-KZ" w:eastAsia="en-US"/>
              </w:rPr>
              <w:t>Омыртқалылар зоологиясының қысқаша даму тарихы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ойынша </w:t>
            </w:r>
            <w:r w:rsidRPr="005F60B4">
              <w:rPr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4</w:t>
            </w:r>
          </w:p>
          <w:p w:rsidR="006415CD" w:rsidRPr="005F60B4" w:rsidRDefault="006415CD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930466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3 БӨЖ. </w:t>
            </w:r>
            <w:r w:rsidRPr="005F60B4">
              <w:rPr>
                <w:sz w:val="20"/>
                <w:szCs w:val="20"/>
                <w:lang w:val="kk-KZ" w:eastAsia="en-US"/>
              </w:rPr>
              <w:t>Омыртқалылар зоологиясының қысқаша даму тарихы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</w:p>
          <w:p w:rsidR="00D67B3B" w:rsidRPr="0062151D" w:rsidRDefault="00D67B3B" w:rsidP="00930466">
            <w:pPr>
              <w:pStyle w:val="11"/>
              <w:jc w:val="both"/>
              <w:rPr>
                <w:i/>
                <w:sz w:val="20"/>
                <w:szCs w:val="20"/>
                <w:lang w:val="kk-KZ"/>
              </w:rPr>
            </w:pPr>
            <w:r w:rsidRPr="005F60B4">
              <w:rPr>
                <w:i/>
                <w:sz w:val="20"/>
                <w:szCs w:val="20"/>
                <w:lang w:val="kk-KZ"/>
              </w:rPr>
              <w:t>Қабылдау: презентация түрінде, кемінде 10 слайд, әдебиеттер тізімі кемінде 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2</w:t>
            </w:r>
          </w:p>
          <w:p w:rsidR="006415CD" w:rsidRPr="005F60B4" w:rsidRDefault="006415CD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ОН </w:t>
            </w:r>
            <w:r w:rsid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ЖИ 2.2</w:t>
            </w:r>
          </w:p>
          <w:p w:rsidR="00D67B3B" w:rsidRPr="005F60B4" w:rsidRDefault="005F60B4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</w:t>
            </w:r>
            <w:r w:rsidR="00D67B3B" w:rsidRPr="005F60B4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6215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10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Балықтар класүсті: Шеміршекті балықтардың систематикасы, құрылымдық ұйымдас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10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Тікенді акуланы мысалға алып  шеміршекті балықтардың құрылым ерекшеліктерін зерттеу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дтер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D0253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D0253A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D0253A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идтер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6215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11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Балықтар класүсті: Сүйекті балықтардың систематикасы, құрылымдық ұйымдасу ерекшеліктері.</w:t>
            </w:r>
            <w:r w:rsidRPr="005F60B4">
              <w:rPr>
                <w:rFonts w:ascii="Times New Roman" w:hAnsi="Times New Roman" w:cs="Times New Roman"/>
                <w:spacing w:val="2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</w:t>
            </w:r>
            <w:r w:rsidR="00C00DCA"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E10AB5">
        <w:trPr>
          <w:trHeight w:val="493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11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Алабұғаны не көксеркені мысалға алып сүйекті балықтардың құрылым ерекшеліктер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</w:t>
            </w:r>
            <w:r w:rsidR="00C00DCA"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1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6215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12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Құрлық омыртқалылары: Қосмекенділердің систематикасы, құрылымдық  ұйымдас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ОН </w:t>
            </w:r>
            <w:r w:rsid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</w:t>
            </w:r>
            <w:r w:rsidR="00D67B3B" w:rsidRPr="005F60B4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12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Көлбақаны мысалға алып қосмекенділердің құрылым ерекшеліктерін зерттеу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6931A8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</w:t>
            </w:r>
            <w:r w:rsidR="00D67B3B" w:rsidRPr="005F60B4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911496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highlight w:val="white"/>
                <w:lang w:val="kk-KZ"/>
              </w:rPr>
              <w:t>БОӨЖ 6.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ӨЖ 5 </w:t>
            </w:r>
            <w:r w:rsidRPr="005F60B4">
              <w:rPr>
                <w:sz w:val="20"/>
                <w:szCs w:val="20"/>
                <w:lang w:val="kk-KZ" w:eastAsia="en-US"/>
              </w:rPr>
              <w:t xml:space="preserve">амфибиялар 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бойынша </w:t>
            </w:r>
            <w:r w:rsidRPr="005F60B4">
              <w:rPr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4</w:t>
            </w:r>
          </w:p>
          <w:p w:rsidR="006415CD" w:rsidRPr="005F60B4" w:rsidRDefault="006415CD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 w:eastAsia="en-US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5 БӨЖ. </w:t>
            </w:r>
            <w:r w:rsidRPr="005F60B4">
              <w:rPr>
                <w:sz w:val="20"/>
                <w:szCs w:val="20"/>
                <w:lang w:val="kk-KZ" w:eastAsia="en-US"/>
              </w:rPr>
              <w:t xml:space="preserve">Омыртқалы жануарлардың құрлыққа шығуы және амфибиялардың эволюциялық тарихы </w:t>
            </w:r>
          </w:p>
          <w:p w:rsidR="00D67B3B" w:rsidRPr="005F60B4" w:rsidRDefault="00D67B3B" w:rsidP="00B7046F">
            <w:pPr>
              <w:pStyle w:val="11"/>
              <w:jc w:val="both"/>
              <w:rPr>
                <w:i/>
                <w:sz w:val="20"/>
                <w:szCs w:val="20"/>
                <w:lang w:val="kk-KZ"/>
              </w:rPr>
            </w:pPr>
            <w:r w:rsidRPr="005F60B4">
              <w:rPr>
                <w:i/>
                <w:sz w:val="20"/>
                <w:szCs w:val="20"/>
                <w:lang w:val="kk-KZ"/>
              </w:rPr>
              <w:t>Қабылдау: презентация түрінде, кемінде 10 слайд, әдебиеттер тізімі кемінде 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2</w:t>
            </w:r>
          </w:p>
          <w:p w:rsidR="005F60B4" w:rsidRPr="005F60B4" w:rsidRDefault="005F60B4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ЖИ 2.2</w:t>
            </w:r>
          </w:p>
          <w:p w:rsidR="005F60B4" w:rsidRPr="005F60B4" w:rsidRDefault="005F60B4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3</w:t>
            </w:r>
            <w:r w:rsidR="00D67B3B" w:rsidRPr="005F60B4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5F60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13.</w:t>
            </w:r>
            <w:r w:rsidR="00DB5FD4"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Рептилиялардың (бауырымен жорғалаушылардың) систематикасы, құрылымдық ұйымдас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E10AB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 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D67B3B" w:rsidRPr="005F60B4" w:rsidTr="00E10AB5">
        <w:trPr>
          <w:trHeight w:val="543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62151D">
            <w:pPr>
              <w:spacing w:after="0"/>
              <w:jc w:val="both"/>
              <w:rPr>
                <w:rFonts w:ascii="Times New Roman" w:hAnsi="Times New Roman" w:cs="Times New Roman"/>
                <w:spacing w:val="20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13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 рептилиялардың құрылым ерекшеліктер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ОН </w:t>
            </w:r>
            <w:r w:rsidR="006415CD"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B704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E12E28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</w:t>
            </w:r>
            <w:r w:rsidR="00E12E28">
              <w:rPr>
                <w:sz w:val="20"/>
                <w:szCs w:val="20"/>
                <w:lang w:val="kk-KZ"/>
              </w:rPr>
              <w:t xml:space="preserve"> </w:t>
            </w:r>
            <w:r w:rsidR="00E10AB5">
              <w:rPr>
                <w:sz w:val="20"/>
                <w:szCs w:val="20"/>
                <w:lang w:val="kk-KZ"/>
              </w:rPr>
              <w:t>1</w:t>
            </w:r>
            <w:r w:rsidR="00E12E2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S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14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Құстардың систематикасы, құрылымдық ұйымдасу ерекшеліктері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E10AB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6215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14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құстардың ұшуға байланысты құрылым ерекшеліктерін зерттеу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6415C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ОН </w:t>
            </w:r>
            <w:r w:rsidR="006415CD"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A919E9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1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911496">
            <w:pPr>
              <w:pStyle w:val="11"/>
              <w:jc w:val="both"/>
              <w:rPr>
                <w:sz w:val="20"/>
                <w:szCs w:val="20"/>
                <w:lang w:val="kk-KZ" w:eastAsia="en-US"/>
              </w:rPr>
            </w:pPr>
            <w:r w:rsidRPr="005F60B4">
              <w:rPr>
                <w:b/>
                <w:sz w:val="20"/>
                <w:szCs w:val="20"/>
                <w:highlight w:val="white"/>
                <w:lang w:val="kk-KZ"/>
              </w:rPr>
              <w:t>БОӨЖ 7.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ӨЖ 5 </w:t>
            </w:r>
            <w:r w:rsidRPr="005F60B4">
              <w:rPr>
                <w:sz w:val="20"/>
                <w:szCs w:val="20"/>
                <w:lang w:val="kk-KZ" w:eastAsia="en-US"/>
              </w:rPr>
              <w:t xml:space="preserve">амфибиялардың эволюциялық тарихы </w:t>
            </w:r>
          </w:p>
          <w:p w:rsidR="00D67B3B" w:rsidRPr="005F60B4" w:rsidRDefault="00D67B3B" w:rsidP="00777A3E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қорытынд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4</w:t>
            </w:r>
          </w:p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E12E28">
            <w:pPr>
              <w:spacing w:after="0"/>
              <w:ind w:left="-676" w:firstLine="67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15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Сүтқоректілердің систематикасы, құрылымдық ұйымдасу ерекшеліктері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E10AB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әріс</w:t>
            </w:r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6215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15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әртүрлі топтағы  сүтқоректілердің құрылым ерекшеліктер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CD" w:rsidRPr="005F60B4" w:rsidRDefault="006415CD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A919E9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A919E9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6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621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</w:t>
            </w:r>
            <w:r w:rsidR="00E10A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6215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E10A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CD" w:rsidRPr="005F60B4" w:rsidRDefault="006415CD" w:rsidP="00D0253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  <w:p w:rsidR="00D67B3B" w:rsidRPr="005F60B4" w:rsidRDefault="00D67B3B" w:rsidP="00D0253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D0253A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D0253A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6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  <w:r w:rsidR="00D67B3B" w:rsidRPr="005F60B4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E10AB5">
        <w:trPr>
          <w:trHeight w:val="307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7046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E10AB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CB3CCB" w:rsidRPr="005F60B4" w:rsidRDefault="00CB3CCB" w:rsidP="000E4C00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B46570" w:rsidRPr="005F60B4" w:rsidRDefault="00B46570" w:rsidP="000E4C00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B46570" w:rsidRPr="005F60B4" w:rsidRDefault="00B46570" w:rsidP="000E4C00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Ескертулер:</w:t>
      </w:r>
    </w:p>
    <w:p w:rsidR="00B46570" w:rsidRPr="005F60B4" w:rsidRDefault="00B46570" w:rsidP="00DC71D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B46570" w:rsidRPr="005F60B4" w:rsidRDefault="00B46570" w:rsidP="00DC71D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B46570" w:rsidRPr="005F60B4" w:rsidRDefault="00B46570" w:rsidP="00DC71D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B46570" w:rsidRPr="005F60B4" w:rsidRDefault="00B46570" w:rsidP="00DC71D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249E7" w:rsidRPr="005F60B4" w:rsidRDefault="00B46570" w:rsidP="00DC71D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tbl>
      <w:tblPr>
        <w:tblStyle w:val="a3"/>
        <w:tblW w:w="0" w:type="auto"/>
        <w:tblInd w:w="250" w:type="dxa"/>
        <w:tblLook w:val="04A0"/>
      </w:tblPr>
      <w:tblGrid>
        <w:gridCol w:w="6379"/>
        <w:gridCol w:w="3003"/>
      </w:tblGrid>
      <w:tr w:rsidR="009A180A" w:rsidRPr="005F60B4" w:rsidTr="006415C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A180A" w:rsidRPr="005F60B4" w:rsidRDefault="009A180A" w:rsidP="00DC71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культет</w:t>
            </w:r>
            <w:r w:rsidR="00B86287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каны</w:t>
            </w:r>
            <w:r w:rsidR="00186DE2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B06D8" w:rsidRPr="005F60B4" w:rsidRDefault="000B06D8" w:rsidP="00186D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9A180A" w:rsidRPr="005F60B4" w:rsidRDefault="009A180A" w:rsidP="00186D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Қ.Заядан</w:t>
            </w:r>
          </w:p>
        </w:tc>
      </w:tr>
      <w:tr w:rsidR="009A180A" w:rsidRPr="005F60B4" w:rsidTr="006415C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B06D8" w:rsidRPr="005F60B4" w:rsidRDefault="009A180A" w:rsidP="00186D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</w:t>
            </w:r>
            <w:r w:rsidR="00DC71D9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ңес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өрайымы</w:t>
            </w:r>
          </w:p>
          <w:p w:rsidR="009A180A" w:rsidRPr="005F60B4" w:rsidRDefault="00186DE2" w:rsidP="00186D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180A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9A180A" w:rsidRPr="005F60B4" w:rsidRDefault="00A67118" w:rsidP="00A671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Ш</w:t>
            </w:r>
            <w:r w:rsidR="00D43C42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рандина</w:t>
            </w:r>
          </w:p>
        </w:tc>
      </w:tr>
      <w:tr w:rsidR="009A180A" w:rsidRPr="005F60B4" w:rsidTr="006415C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B06D8" w:rsidRPr="005F60B4" w:rsidRDefault="009A180A" w:rsidP="00186D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меңгерушісі</w:t>
            </w:r>
            <w:r w:rsidR="00186DE2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9A180A" w:rsidRPr="005F60B4" w:rsidRDefault="000B361B" w:rsidP="000B36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180A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С. Қурманбаева</w:t>
            </w:r>
          </w:p>
        </w:tc>
      </w:tr>
      <w:tr w:rsidR="009A180A" w:rsidRPr="005F60B4" w:rsidTr="006415C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A180A" w:rsidRPr="005F60B4" w:rsidRDefault="009A180A" w:rsidP="00186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кер</w:t>
            </w:r>
            <w:r w:rsidR="00186DE2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9A180A" w:rsidRPr="005F60B4" w:rsidRDefault="000B361B" w:rsidP="00186D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Ж.С. Омарова</w:t>
            </w:r>
          </w:p>
        </w:tc>
      </w:tr>
    </w:tbl>
    <w:p w:rsidR="000B361B" w:rsidRPr="005F60B4" w:rsidRDefault="000B361B" w:rsidP="003C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0B361B" w:rsidRPr="005F60B4" w:rsidSect="00BC4ED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78" w:rsidRDefault="00656078" w:rsidP="00CB6D71">
      <w:pPr>
        <w:spacing w:after="0" w:line="240" w:lineRule="auto"/>
      </w:pPr>
      <w:r>
        <w:separator/>
      </w:r>
    </w:p>
  </w:endnote>
  <w:endnote w:type="continuationSeparator" w:id="0">
    <w:p w:rsidR="00656078" w:rsidRDefault="00656078" w:rsidP="00CB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78" w:rsidRDefault="00656078" w:rsidP="00CB6D71">
      <w:pPr>
        <w:spacing w:after="0" w:line="240" w:lineRule="auto"/>
      </w:pPr>
      <w:r>
        <w:separator/>
      </w:r>
    </w:p>
  </w:footnote>
  <w:footnote w:type="continuationSeparator" w:id="0">
    <w:p w:rsidR="00656078" w:rsidRDefault="00656078" w:rsidP="00CB6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5AF"/>
    <w:multiLevelType w:val="hybridMultilevel"/>
    <w:tmpl w:val="C908E7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81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9668E6"/>
    <w:multiLevelType w:val="hybridMultilevel"/>
    <w:tmpl w:val="0D1658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32D6"/>
    <w:multiLevelType w:val="hybridMultilevel"/>
    <w:tmpl w:val="EB8CFE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C41D4"/>
    <w:multiLevelType w:val="hybridMultilevel"/>
    <w:tmpl w:val="42CE3B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25716"/>
    <w:multiLevelType w:val="hybridMultilevel"/>
    <w:tmpl w:val="4892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47CD"/>
    <w:multiLevelType w:val="hybridMultilevel"/>
    <w:tmpl w:val="C26C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453B0"/>
    <w:multiLevelType w:val="hybridMultilevel"/>
    <w:tmpl w:val="8D662E9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E65773F"/>
    <w:multiLevelType w:val="hybridMultilevel"/>
    <w:tmpl w:val="0BA8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53024"/>
    <w:multiLevelType w:val="hybridMultilevel"/>
    <w:tmpl w:val="0090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91944"/>
    <w:multiLevelType w:val="hybridMultilevel"/>
    <w:tmpl w:val="B63E0F1A"/>
    <w:lvl w:ilvl="0" w:tplc="C7B4C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41474"/>
    <w:multiLevelType w:val="hybridMultilevel"/>
    <w:tmpl w:val="A24A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8"/>
  </w:num>
  <w:num w:numId="5">
    <w:abstractNumId w:val="20"/>
  </w:num>
  <w:num w:numId="6">
    <w:abstractNumId w:val="11"/>
  </w:num>
  <w:num w:numId="7">
    <w:abstractNumId w:val="3"/>
  </w:num>
  <w:num w:numId="8">
    <w:abstractNumId w:val="16"/>
  </w:num>
  <w:num w:numId="9">
    <w:abstractNumId w:val="1"/>
  </w:num>
  <w:num w:numId="10">
    <w:abstractNumId w:val="5"/>
  </w:num>
  <w:num w:numId="11">
    <w:abstractNumId w:val="12"/>
  </w:num>
  <w:num w:numId="12">
    <w:abstractNumId w:val="19"/>
  </w:num>
  <w:num w:numId="13">
    <w:abstractNumId w:val="7"/>
  </w:num>
  <w:num w:numId="14">
    <w:abstractNumId w:val="15"/>
  </w:num>
  <w:num w:numId="15">
    <w:abstractNumId w:val="24"/>
  </w:num>
  <w:num w:numId="16">
    <w:abstractNumId w:val="18"/>
  </w:num>
  <w:num w:numId="17">
    <w:abstractNumId w:val="2"/>
  </w:num>
  <w:num w:numId="18">
    <w:abstractNumId w:val="0"/>
  </w:num>
  <w:num w:numId="19">
    <w:abstractNumId w:val="9"/>
  </w:num>
  <w:num w:numId="20">
    <w:abstractNumId w:val="6"/>
  </w:num>
  <w:num w:numId="21">
    <w:abstractNumId w:val="22"/>
  </w:num>
  <w:num w:numId="22">
    <w:abstractNumId w:val="10"/>
  </w:num>
  <w:num w:numId="23">
    <w:abstractNumId w:val="14"/>
  </w:num>
  <w:num w:numId="24">
    <w:abstractNumId w:val="21"/>
  </w:num>
  <w:num w:numId="25">
    <w:abstractNumId w:val="2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C12"/>
    <w:rsid w:val="00007225"/>
    <w:rsid w:val="00020F13"/>
    <w:rsid w:val="00031BAA"/>
    <w:rsid w:val="00036B79"/>
    <w:rsid w:val="000650F8"/>
    <w:rsid w:val="00080BFD"/>
    <w:rsid w:val="00086C2C"/>
    <w:rsid w:val="000872E2"/>
    <w:rsid w:val="00097201"/>
    <w:rsid w:val="000B06D8"/>
    <w:rsid w:val="000B361B"/>
    <w:rsid w:val="000B7E94"/>
    <w:rsid w:val="000C12D9"/>
    <w:rsid w:val="000C773A"/>
    <w:rsid w:val="000D2248"/>
    <w:rsid w:val="000D2D6F"/>
    <w:rsid w:val="000D7F70"/>
    <w:rsid w:val="000E4C00"/>
    <w:rsid w:val="000E728F"/>
    <w:rsid w:val="000F0E0D"/>
    <w:rsid w:val="000F20DF"/>
    <w:rsid w:val="000F55B1"/>
    <w:rsid w:val="000F6FF0"/>
    <w:rsid w:val="00120037"/>
    <w:rsid w:val="001204E4"/>
    <w:rsid w:val="0012279A"/>
    <w:rsid w:val="001314A8"/>
    <w:rsid w:val="001420E6"/>
    <w:rsid w:val="001617A9"/>
    <w:rsid w:val="00164AED"/>
    <w:rsid w:val="00167FE8"/>
    <w:rsid w:val="0017076F"/>
    <w:rsid w:val="00173905"/>
    <w:rsid w:val="0018634A"/>
    <w:rsid w:val="00186DE2"/>
    <w:rsid w:val="00187F03"/>
    <w:rsid w:val="001B26B0"/>
    <w:rsid w:val="001B6122"/>
    <w:rsid w:val="001B6652"/>
    <w:rsid w:val="001C7274"/>
    <w:rsid w:val="001D21DB"/>
    <w:rsid w:val="001D3D05"/>
    <w:rsid w:val="001D612C"/>
    <w:rsid w:val="001E3DC7"/>
    <w:rsid w:val="001E7552"/>
    <w:rsid w:val="001E79B8"/>
    <w:rsid w:val="001F076E"/>
    <w:rsid w:val="00201280"/>
    <w:rsid w:val="00210BE5"/>
    <w:rsid w:val="002149DE"/>
    <w:rsid w:val="0022190A"/>
    <w:rsid w:val="00227C39"/>
    <w:rsid w:val="00234538"/>
    <w:rsid w:val="00250580"/>
    <w:rsid w:val="00250865"/>
    <w:rsid w:val="002535D7"/>
    <w:rsid w:val="00255932"/>
    <w:rsid w:val="00265A35"/>
    <w:rsid w:val="00265E77"/>
    <w:rsid w:val="00272FDD"/>
    <w:rsid w:val="00274D13"/>
    <w:rsid w:val="00276F40"/>
    <w:rsid w:val="00292C01"/>
    <w:rsid w:val="00294C7B"/>
    <w:rsid w:val="002B61A9"/>
    <w:rsid w:val="002B6F6F"/>
    <w:rsid w:val="002B6FCB"/>
    <w:rsid w:val="002C559B"/>
    <w:rsid w:val="002F3D33"/>
    <w:rsid w:val="00322E5A"/>
    <w:rsid w:val="00324311"/>
    <w:rsid w:val="00360564"/>
    <w:rsid w:val="00361D25"/>
    <w:rsid w:val="00367922"/>
    <w:rsid w:val="003744B2"/>
    <w:rsid w:val="003964BD"/>
    <w:rsid w:val="003A0B71"/>
    <w:rsid w:val="003A2641"/>
    <w:rsid w:val="003A3050"/>
    <w:rsid w:val="003A7657"/>
    <w:rsid w:val="003B00B7"/>
    <w:rsid w:val="003B0B34"/>
    <w:rsid w:val="003C32D8"/>
    <w:rsid w:val="003C55E4"/>
    <w:rsid w:val="003C67B9"/>
    <w:rsid w:val="003D0FFC"/>
    <w:rsid w:val="003D671A"/>
    <w:rsid w:val="003E01F3"/>
    <w:rsid w:val="003E552C"/>
    <w:rsid w:val="00405C7B"/>
    <w:rsid w:val="00414767"/>
    <w:rsid w:val="0042018F"/>
    <w:rsid w:val="00433E5E"/>
    <w:rsid w:val="00445995"/>
    <w:rsid w:val="00447613"/>
    <w:rsid w:val="00456EE6"/>
    <w:rsid w:val="00467D25"/>
    <w:rsid w:val="00472691"/>
    <w:rsid w:val="0047301E"/>
    <w:rsid w:val="00473DC9"/>
    <w:rsid w:val="004A0A36"/>
    <w:rsid w:val="004A6939"/>
    <w:rsid w:val="004A7BFD"/>
    <w:rsid w:val="004B05B3"/>
    <w:rsid w:val="004E6188"/>
    <w:rsid w:val="004F233B"/>
    <w:rsid w:val="004F714D"/>
    <w:rsid w:val="00521194"/>
    <w:rsid w:val="0052415A"/>
    <w:rsid w:val="00525418"/>
    <w:rsid w:val="00526F41"/>
    <w:rsid w:val="0053019D"/>
    <w:rsid w:val="00546257"/>
    <w:rsid w:val="005520B3"/>
    <w:rsid w:val="00553FB4"/>
    <w:rsid w:val="00554511"/>
    <w:rsid w:val="00557C62"/>
    <w:rsid w:val="005648BF"/>
    <w:rsid w:val="0057265A"/>
    <w:rsid w:val="00573447"/>
    <w:rsid w:val="00580555"/>
    <w:rsid w:val="005A1FFF"/>
    <w:rsid w:val="005A79FE"/>
    <w:rsid w:val="005B0FC7"/>
    <w:rsid w:val="005B2916"/>
    <w:rsid w:val="005B3FB1"/>
    <w:rsid w:val="005B5724"/>
    <w:rsid w:val="005C5D84"/>
    <w:rsid w:val="005E644D"/>
    <w:rsid w:val="005E704C"/>
    <w:rsid w:val="005F300E"/>
    <w:rsid w:val="005F60B4"/>
    <w:rsid w:val="006012D3"/>
    <w:rsid w:val="00611601"/>
    <w:rsid w:val="0062151D"/>
    <w:rsid w:val="00625FFF"/>
    <w:rsid w:val="006415CD"/>
    <w:rsid w:val="00641737"/>
    <w:rsid w:val="00647FC9"/>
    <w:rsid w:val="00656078"/>
    <w:rsid w:val="00677767"/>
    <w:rsid w:val="006931A8"/>
    <w:rsid w:val="006A102F"/>
    <w:rsid w:val="006B02CB"/>
    <w:rsid w:val="006B2D26"/>
    <w:rsid w:val="006D3274"/>
    <w:rsid w:val="006D3281"/>
    <w:rsid w:val="006E6278"/>
    <w:rsid w:val="006E6E4C"/>
    <w:rsid w:val="006F2165"/>
    <w:rsid w:val="006F7B20"/>
    <w:rsid w:val="00700412"/>
    <w:rsid w:val="0070577B"/>
    <w:rsid w:val="007100E4"/>
    <w:rsid w:val="00714572"/>
    <w:rsid w:val="007177C6"/>
    <w:rsid w:val="00731163"/>
    <w:rsid w:val="007467B2"/>
    <w:rsid w:val="00752F33"/>
    <w:rsid w:val="007638D7"/>
    <w:rsid w:val="00773089"/>
    <w:rsid w:val="00777A3E"/>
    <w:rsid w:val="00783802"/>
    <w:rsid w:val="007939F6"/>
    <w:rsid w:val="007A3646"/>
    <w:rsid w:val="007A569A"/>
    <w:rsid w:val="007B1FE8"/>
    <w:rsid w:val="007C7557"/>
    <w:rsid w:val="007F04B1"/>
    <w:rsid w:val="00803B45"/>
    <w:rsid w:val="008053FA"/>
    <w:rsid w:val="00823FD6"/>
    <w:rsid w:val="00824830"/>
    <w:rsid w:val="00830B23"/>
    <w:rsid w:val="00836A43"/>
    <w:rsid w:val="00843C12"/>
    <w:rsid w:val="00846E14"/>
    <w:rsid w:val="008573CD"/>
    <w:rsid w:val="00893745"/>
    <w:rsid w:val="00894CF8"/>
    <w:rsid w:val="008A4396"/>
    <w:rsid w:val="008A4C18"/>
    <w:rsid w:val="008C39D8"/>
    <w:rsid w:val="008C447F"/>
    <w:rsid w:val="008C560D"/>
    <w:rsid w:val="008D3B2F"/>
    <w:rsid w:val="008D62B1"/>
    <w:rsid w:val="008D7C2C"/>
    <w:rsid w:val="008E00D0"/>
    <w:rsid w:val="009024EE"/>
    <w:rsid w:val="00911496"/>
    <w:rsid w:val="009130B0"/>
    <w:rsid w:val="009165C0"/>
    <w:rsid w:val="009249E7"/>
    <w:rsid w:val="00930466"/>
    <w:rsid w:val="00935EA9"/>
    <w:rsid w:val="009661B3"/>
    <w:rsid w:val="009770C7"/>
    <w:rsid w:val="00977F94"/>
    <w:rsid w:val="00990FFC"/>
    <w:rsid w:val="00996A84"/>
    <w:rsid w:val="009A180A"/>
    <w:rsid w:val="009B19AE"/>
    <w:rsid w:val="009B5439"/>
    <w:rsid w:val="009C52B4"/>
    <w:rsid w:val="009C7708"/>
    <w:rsid w:val="009D10DA"/>
    <w:rsid w:val="009D3335"/>
    <w:rsid w:val="009D546A"/>
    <w:rsid w:val="009D6C06"/>
    <w:rsid w:val="009E58FB"/>
    <w:rsid w:val="00A05AB0"/>
    <w:rsid w:val="00A0693F"/>
    <w:rsid w:val="00A20971"/>
    <w:rsid w:val="00A23E49"/>
    <w:rsid w:val="00A319C0"/>
    <w:rsid w:val="00A3445F"/>
    <w:rsid w:val="00A3546F"/>
    <w:rsid w:val="00A406BB"/>
    <w:rsid w:val="00A43D3E"/>
    <w:rsid w:val="00A45FD1"/>
    <w:rsid w:val="00A46635"/>
    <w:rsid w:val="00A5522F"/>
    <w:rsid w:val="00A65264"/>
    <w:rsid w:val="00A67118"/>
    <w:rsid w:val="00A7495C"/>
    <w:rsid w:val="00A82053"/>
    <w:rsid w:val="00A903F3"/>
    <w:rsid w:val="00A919E9"/>
    <w:rsid w:val="00AB3E5D"/>
    <w:rsid w:val="00AC4E89"/>
    <w:rsid w:val="00AE19CD"/>
    <w:rsid w:val="00AE2350"/>
    <w:rsid w:val="00AF64CB"/>
    <w:rsid w:val="00B00BA4"/>
    <w:rsid w:val="00B02072"/>
    <w:rsid w:val="00B12F6E"/>
    <w:rsid w:val="00B1324A"/>
    <w:rsid w:val="00B13C3F"/>
    <w:rsid w:val="00B1401A"/>
    <w:rsid w:val="00B217D5"/>
    <w:rsid w:val="00B27160"/>
    <w:rsid w:val="00B3488D"/>
    <w:rsid w:val="00B40287"/>
    <w:rsid w:val="00B43BE4"/>
    <w:rsid w:val="00B43C9A"/>
    <w:rsid w:val="00B46570"/>
    <w:rsid w:val="00B4781B"/>
    <w:rsid w:val="00B6033B"/>
    <w:rsid w:val="00B633C7"/>
    <w:rsid w:val="00B65420"/>
    <w:rsid w:val="00B7046F"/>
    <w:rsid w:val="00B73406"/>
    <w:rsid w:val="00B86287"/>
    <w:rsid w:val="00B86370"/>
    <w:rsid w:val="00B91B5F"/>
    <w:rsid w:val="00B95C19"/>
    <w:rsid w:val="00BB177E"/>
    <w:rsid w:val="00BC4ED7"/>
    <w:rsid w:val="00BC71DC"/>
    <w:rsid w:val="00BD008B"/>
    <w:rsid w:val="00BE04D3"/>
    <w:rsid w:val="00BE0A2F"/>
    <w:rsid w:val="00BE3461"/>
    <w:rsid w:val="00C00DCA"/>
    <w:rsid w:val="00C04823"/>
    <w:rsid w:val="00C05EB9"/>
    <w:rsid w:val="00C23514"/>
    <w:rsid w:val="00C26B47"/>
    <w:rsid w:val="00C57D90"/>
    <w:rsid w:val="00C66720"/>
    <w:rsid w:val="00C70083"/>
    <w:rsid w:val="00C803B3"/>
    <w:rsid w:val="00C87256"/>
    <w:rsid w:val="00CB3CCB"/>
    <w:rsid w:val="00CB6D71"/>
    <w:rsid w:val="00CB76AC"/>
    <w:rsid w:val="00CB7934"/>
    <w:rsid w:val="00CC1E71"/>
    <w:rsid w:val="00CC3877"/>
    <w:rsid w:val="00CC7F56"/>
    <w:rsid w:val="00CD0284"/>
    <w:rsid w:val="00CD609F"/>
    <w:rsid w:val="00CD6364"/>
    <w:rsid w:val="00CE0235"/>
    <w:rsid w:val="00CE76C2"/>
    <w:rsid w:val="00CF738C"/>
    <w:rsid w:val="00D001D1"/>
    <w:rsid w:val="00D0253A"/>
    <w:rsid w:val="00D05E6D"/>
    <w:rsid w:val="00D1224D"/>
    <w:rsid w:val="00D21949"/>
    <w:rsid w:val="00D25604"/>
    <w:rsid w:val="00D37978"/>
    <w:rsid w:val="00D43C42"/>
    <w:rsid w:val="00D44AEA"/>
    <w:rsid w:val="00D44C87"/>
    <w:rsid w:val="00D5015B"/>
    <w:rsid w:val="00D507FC"/>
    <w:rsid w:val="00D67B3B"/>
    <w:rsid w:val="00D81E57"/>
    <w:rsid w:val="00D84F35"/>
    <w:rsid w:val="00D914DE"/>
    <w:rsid w:val="00DA6A73"/>
    <w:rsid w:val="00DB5FD4"/>
    <w:rsid w:val="00DC5355"/>
    <w:rsid w:val="00DC71D9"/>
    <w:rsid w:val="00DD42C1"/>
    <w:rsid w:val="00DE0E09"/>
    <w:rsid w:val="00DE5220"/>
    <w:rsid w:val="00DE54DE"/>
    <w:rsid w:val="00E10AB5"/>
    <w:rsid w:val="00E12E28"/>
    <w:rsid w:val="00E14AC5"/>
    <w:rsid w:val="00E14C0E"/>
    <w:rsid w:val="00E1659B"/>
    <w:rsid w:val="00E20343"/>
    <w:rsid w:val="00E309BE"/>
    <w:rsid w:val="00E32863"/>
    <w:rsid w:val="00E444C1"/>
    <w:rsid w:val="00E74315"/>
    <w:rsid w:val="00EA05F6"/>
    <w:rsid w:val="00EA5CEB"/>
    <w:rsid w:val="00EC2055"/>
    <w:rsid w:val="00EC555B"/>
    <w:rsid w:val="00EF1813"/>
    <w:rsid w:val="00F03317"/>
    <w:rsid w:val="00F05768"/>
    <w:rsid w:val="00F1718A"/>
    <w:rsid w:val="00F17822"/>
    <w:rsid w:val="00F23777"/>
    <w:rsid w:val="00F26C88"/>
    <w:rsid w:val="00F329BE"/>
    <w:rsid w:val="00F33627"/>
    <w:rsid w:val="00F42EC2"/>
    <w:rsid w:val="00F4550E"/>
    <w:rsid w:val="00F50293"/>
    <w:rsid w:val="00F56AA9"/>
    <w:rsid w:val="00F676F5"/>
    <w:rsid w:val="00F72909"/>
    <w:rsid w:val="00F72F2C"/>
    <w:rsid w:val="00F736A6"/>
    <w:rsid w:val="00F77308"/>
    <w:rsid w:val="00F808F5"/>
    <w:rsid w:val="00FA374F"/>
    <w:rsid w:val="00FB57FE"/>
    <w:rsid w:val="00FC1A8F"/>
    <w:rsid w:val="00FC5607"/>
    <w:rsid w:val="00FC70BA"/>
    <w:rsid w:val="00FD198C"/>
    <w:rsid w:val="00FE2063"/>
    <w:rsid w:val="00FF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50"/>
  </w:style>
  <w:style w:type="paragraph" w:styleId="1">
    <w:name w:val="heading 1"/>
    <w:basedOn w:val="a"/>
    <w:next w:val="a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F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39"/>
    <w:rsid w:val="00843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843C12"/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5"/>
    <w:uiPriority w:val="34"/>
    <w:qFormat/>
    <w:rsid w:val="00843C1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"/>
    <w:link w:val="20"/>
    <w:uiPriority w:val="99"/>
    <w:unhideWhenUsed/>
    <w:rsid w:val="00843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3C12"/>
  </w:style>
  <w:style w:type="paragraph" w:styleId="a8">
    <w:name w:val="Balloon Text"/>
    <w:basedOn w:val="a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0"/>
    <w:rsid w:val="00843C12"/>
  </w:style>
  <w:style w:type="character" w:styleId="aa">
    <w:name w:val="Hyperlink"/>
    <w:basedOn w:val="a0"/>
    <w:uiPriority w:val="99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"/>
    <w:next w:val="a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11">
    <w:name w:val="Обычный1"/>
    <w:rsid w:val="0036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17"/>
    <w:basedOn w:val="a1"/>
    <w:rsid w:val="0036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a1"/>
    <w:rsid w:val="0036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3605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0564"/>
  </w:style>
  <w:style w:type="character" w:styleId="HTML">
    <w:name w:val="HTML Cite"/>
    <w:basedOn w:val="a0"/>
    <w:uiPriority w:val="99"/>
    <w:semiHidden/>
    <w:unhideWhenUsed/>
    <w:rsid w:val="00360564"/>
    <w:rPr>
      <w:i/>
      <w:iCs/>
    </w:rPr>
  </w:style>
  <w:style w:type="table" w:customStyle="1" w:styleId="15">
    <w:name w:val="15"/>
    <w:basedOn w:val="a1"/>
    <w:rsid w:val="0036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a1"/>
    <w:rsid w:val="009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a1"/>
    <w:rsid w:val="009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a1"/>
    <w:rsid w:val="009B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52F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uiPriority w:val="99"/>
    <w:semiHidden/>
    <w:unhideWhenUsed/>
    <w:rsid w:val="00752F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2F33"/>
  </w:style>
  <w:style w:type="paragraph" w:styleId="ae">
    <w:name w:val="header"/>
    <w:basedOn w:val="a"/>
    <w:link w:val="af"/>
    <w:uiPriority w:val="99"/>
    <w:semiHidden/>
    <w:unhideWhenUsed/>
    <w:rsid w:val="00CB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6D71"/>
  </w:style>
  <w:style w:type="paragraph" w:styleId="af0">
    <w:name w:val="footer"/>
    <w:basedOn w:val="a"/>
    <w:link w:val="af1"/>
    <w:uiPriority w:val="99"/>
    <w:semiHidden/>
    <w:unhideWhenUsed/>
    <w:rsid w:val="00CB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B6D71"/>
  </w:style>
  <w:style w:type="paragraph" w:styleId="HTML0">
    <w:name w:val="HTML Preformatted"/>
    <w:basedOn w:val="a"/>
    <w:link w:val="HTML1"/>
    <w:uiPriority w:val="99"/>
    <w:unhideWhenUsed/>
    <w:rsid w:val="006E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6E6E4C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locked/>
    <w:rsid w:val="006F2165"/>
  </w:style>
  <w:style w:type="paragraph" w:customStyle="1" w:styleId="18">
    <w:name w:val="Абзац списка1"/>
    <w:basedOn w:val="a"/>
    <w:rsid w:val="00B12F6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om75@gmail.com" TargetMode="External"/><Relationship Id="rId13" Type="http://schemas.openxmlformats.org/officeDocument/2006/relationships/hyperlink" Target="https://kzref.org/s-p-naumov-omirtalilar-zoologiyas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kaznu.kz/book/43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rpx.com/file/168494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kaznu.kz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kz/search?hl=ru&amp;tbo=p&amp;tbm=bks&amp;q=inauthor:%22%D0%92%D0%BB%D0%B0%D0%B4%D0%B8%D0%BC%D0%B8%D1%80+%D0%9C%D0%B8%D1%85%D0%B0%D0%B9%D0%BB%D0%BE%D0%B2%D0%B8%D1%87+%D0%9A%D0%BE%D0%BD%D1%81%D1%82%D0%B0%D0%BD%D1%82%D0%B8%D0%BD%D0%BE%D0%B2%22&amp;source=gbs_metadata_r&amp;cad=2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EB25-5C63-4F09-B452-D768754A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Admin</cp:lastModifiedBy>
  <cp:revision>7</cp:revision>
  <cp:lastPrinted>2017-01-17T06:33:00Z</cp:lastPrinted>
  <dcterms:created xsi:type="dcterms:W3CDTF">2021-10-24T13:42:00Z</dcterms:created>
  <dcterms:modified xsi:type="dcterms:W3CDTF">2021-10-24T15:35:00Z</dcterms:modified>
</cp:coreProperties>
</file>